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89620" w14:textId="77777777" w:rsidR="008445A8" w:rsidRPr="00E317AE" w:rsidRDefault="008445A8" w:rsidP="006D23FA">
      <w:pPr>
        <w:tabs>
          <w:tab w:val="left" w:pos="5970"/>
        </w:tabs>
        <w:jc w:val="center"/>
        <w:rPr>
          <w:rFonts w:ascii="Tahoma" w:hAnsi="Tahoma" w:cs="Tahoma"/>
          <w:b/>
          <w:bCs/>
          <w:color w:val="008000"/>
        </w:rPr>
      </w:pPr>
      <w:bookmarkStart w:id="0" w:name="_GoBack"/>
      <w:bookmarkEnd w:id="0"/>
    </w:p>
    <w:p w14:paraId="0AC42843" w14:textId="77777777" w:rsidR="00A529AD" w:rsidRPr="00E317AE" w:rsidRDefault="00B65160" w:rsidP="006D23FA">
      <w:pPr>
        <w:tabs>
          <w:tab w:val="left" w:pos="5970"/>
        </w:tabs>
        <w:jc w:val="center"/>
        <w:rPr>
          <w:rFonts w:ascii="Tahoma" w:hAnsi="Tahoma" w:cs="Tahoma"/>
          <w:b/>
          <w:bCs/>
          <w:color w:val="00800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0B39F69C" wp14:editId="49B685EE">
            <wp:simplePos x="0" y="0"/>
            <wp:positionH relativeFrom="column">
              <wp:posOffset>1029970</wp:posOffset>
            </wp:positionH>
            <wp:positionV relativeFrom="paragraph">
              <wp:posOffset>53340</wp:posOffset>
            </wp:positionV>
            <wp:extent cx="3343275" cy="2277110"/>
            <wp:effectExtent l="0" t="0" r="9525" b="8890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3882"/>
                    <a:stretch/>
                  </pic:blipFill>
                  <pic:spPr bwMode="auto">
                    <a:xfrm>
                      <a:off x="0" y="0"/>
                      <a:ext cx="33432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955A1" w14:textId="77777777" w:rsidR="006D23FA" w:rsidRPr="00E317AE" w:rsidRDefault="001215B7" w:rsidP="001215B7">
      <w:pPr>
        <w:tabs>
          <w:tab w:val="left" w:pos="5970"/>
        </w:tabs>
        <w:rPr>
          <w:rFonts w:ascii="Tahoma" w:hAnsi="Tahoma" w:cs="Tahoma"/>
          <w:b/>
          <w:bCs/>
          <w:color w:val="008000"/>
        </w:rPr>
      </w:pPr>
      <w:r w:rsidRPr="00E317AE">
        <w:rPr>
          <w:rFonts w:ascii="Tahoma" w:hAnsi="Tahoma" w:cs="Tahoma"/>
          <w:b/>
          <w:bCs/>
          <w:color w:val="008000"/>
        </w:rPr>
        <w:br w:type="textWrapping" w:clear="all"/>
      </w:r>
    </w:p>
    <w:p w14:paraId="7266B94F" w14:textId="77777777" w:rsidR="00481C8E" w:rsidRPr="00E317AE" w:rsidRDefault="008B6D47" w:rsidP="006D23FA">
      <w:pPr>
        <w:jc w:val="center"/>
        <w:rPr>
          <w:rFonts w:ascii="Tahoma" w:hAnsi="Tahoma" w:cs="Tahoma"/>
          <w:b/>
          <w:bCs/>
          <w:color w:val="800080"/>
          <w:sz w:val="40"/>
          <w:szCs w:val="40"/>
        </w:rPr>
      </w:pPr>
      <w:r w:rsidRPr="00E317AE">
        <w:rPr>
          <w:rFonts w:ascii="Tahoma" w:hAnsi="Tahoma" w:cs="Tahoma"/>
          <w:b/>
          <w:bCs/>
          <w:color w:val="800080"/>
          <w:sz w:val="40"/>
          <w:szCs w:val="40"/>
        </w:rPr>
        <w:t xml:space="preserve">Guia de Preenchimento </w:t>
      </w:r>
      <w:r w:rsidR="00C94EEE" w:rsidRPr="00E317AE">
        <w:rPr>
          <w:rFonts w:ascii="Tahoma" w:hAnsi="Tahoma" w:cs="Tahoma"/>
          <w:b/>
          <w:bCs/>
          <w:color w:val="800080"/>
          <w:sz w:val="40"/>
          <w:szCs w:val="40"/>
        </w:rPr>
        <w:t xml:space="preserve">do </w:t>
      </w:r>
      <w:r w:rsidR="00E81B3D">
        <w:rPr>
          <w:rFonts w:ascii="Tahoma" w:hAnsi="Tahoma" w:cs="Tahoma"/>
          <w:b/>
          <w:bCs/>
          <w:color w:val="800080"/>
          <w:sz w:val="40"/>
          <w:szCs w:val="40"/>
        </w:rPr>
        <w:t>Relatório de Avaliação do Proje</w:t>
      </w:r>
      <w:r w:rsidR="003C2175" w:rsidRPr="00E317AE">
        <w:rPr>
          <w:rFonts w:ascii="Tahoma" w:hAnsi="Tahoma" w:cs="Tahoma"/>
          <w:b/>
          <w:bCs/>
          <w:color w:val="800080"/>
          <w:sz w:val="40"/>
          <w:szCs w:val="40"/>
        </w:rPr>
        <w:t>to</w:t>
      </w:r>
    </w:p>
    <w:p w14:paraId="69DFF1E6" w14:textId="77777777" w:rsidR="004C369D" w:rsidRPr="00E317AE" w:rsidRDefault="004C369D" w:rsidP="006D23FA">
      <w:pPr>
        <w:jc w:val="both"/>
        <w:rPr>
          <w:rFonts w:ascii="Tahoma" w:hAnsi="Tahoma" w:cs="Tahoma"/>
          <w:color w:val="800080"/>
          <w:sz w:val="40"/>
          <w:szCs w:val="40"/>
        </w:rPr>
      </w:pPr>
    </w:p>
    <w:p w14:paraId="4F4FFB77" w14:textId="5E007643" w:rsidR="00A529AD" w:rsidRPr="00E317AE" w:rsidRDefault="005C709D" w:rsidP="005371DB">
      <w:p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O modelo de relatório de</w:t>
      </w:r>
      <w:r w:rsidR="00E81B3D">
        <w:rPr>
          <w:rFonts w:ascii="Tahoma" w:hAnsi="Tahoma" w:cs="Tahoma"/>
        </w:rPr>
        <w:t xml:space="preserve"> avaliação da execução do proje</w:t>
      </w:r>
      <w:r w:rsidRPr="00E317AE">
        <w:rPr>
          <w:rFonts w:ascii="Tahoma" w:hAnsi="Tahoma" w:cs="Tahoma"/>
        </w:rPr>
        <w:t>to</w:t>
      </w:r>
      <w:r w:rsidR="008B6D47" w:rsidRPr="00E317AE">
        <w:rPr>
          <w:rFonts w:ascii="Tahoma" w:hAnsi="Tahoma" w:cs="Tahoma"/>
        </w:rPr>
        <w:t xml:space="preserve"> </w:t>
      </w:r>
      <w:r w:rsidR="00A529AD" w:rsidRPr="00E317AE">
        <w:rPr>
          <w:rFonts w:ascii="Tahoma" w:hAnsi="Tahoma" w:cs="Tahoma"/>
        </w:rPr>
        <w:t>deverá ser preenchido pelas Entid</w:t>
      </w:r>
      <w:r w:rsidR="00E81B3D">
        <w:rPr>
          <w:rFonts w:ascii="Tahoma" w:hAnsi="Tahoma" w:cs="Tahoma"/>
        </w:rPr>
        <w:t>ades / Instituições cujos proje</w:t>
      </w:r>
      <w:r w:rsidR="00A529AD" w:rsidRPr="00E317AE">
        <w:rPr>
          <w:rFonts w:ascii="Tahoma" w:hAnsi="Tahoma" w:cs="Tahoma"/>
        </w:rPr>
        <w:t xml:space="preserve">tos foram apoiados financeiramente </w:t>
      </w:r>
      <w:r w:rsidR="00E81B3D">
        <w:rPr>
          <w:rFonts w:ascii="Tahoma" w:hAnsi="Tahoma" w:cs="Tahoma"/>
        </w:rPr>
        <w:t xml:space="preserve">pela </w:t>
      </w:r>
      <w:r w:rsidR="00885FBD">
        <w:rPr>
          <w:rFonts w:ascii="Tahoma" w:hAnsi="Tahoma" w:cs="Tahoma"/>
        </w:rPr>
        <w:t>Direção Regional para a Promoção da Igualdade e Inclusão Social</w:t>
      </w:r>
      <w:r w:rsidR="00F7328E" w:rsidRPr="00E317AE">
        <w:rPr>
          <w:rFonts w:ascii="Tahoma" w:hAnsi="Tahoma" w:cs="Tahoma"/>
        </w:rPr>
        <w:t xml:space="preserve">, nos termos regulamentados pela Portaria nº. 49/2009 de 22 de </w:t>
      </w:r>
      <w:r w:rsidR="0073392F" w:rsidRPr="00E317AE">
        <w:rPr>
          <w:rFonts w:ascii="Tahoma" w:hAnsi="Tahoma" w:cs="Tahoma"/>
        </w:rPr>
        <w:t>junho</w:t>
      </w:r>
      <w:r w:rsidR="00F7328E" w:rsidRPr="00E317AE">
        <w:rPr>
          <w:rFonts w:ascii="Tahoma" w:hAnsi="Tahoma" w:cs="Tahoma"/>
        </w:rPr>
        <w:t xml:space="preserve"> de 2009,</w:t>
      </w:r>
      <w:r w:rsidR="001215B7" w:rsidRPr="00E317AE">
        <w:rPr>
          <w:rFonts w:ascii="Tahoma" w:hAnsi="Tahoma" w:cs="Tahoma"/>
        </w:rPr>
        <w:t xml:space="preserve"> </w:t>
      </w:r>
      <w:r w:rsidR="00A529AD" w:rsidRPr="00E317AE">
        <w:rPr>
          <w:rFonts w:ascii="Tahoma" w:hAnsi="Tahoma" w:cs="Tahoma"/>
        </w:rPr>
        <w:t>até 30 dias após a data de</w:t>
      </w:r>
      <w:r w:rsidR="00E81B3D">
        <w:rPr>
          <w:rFonts w:ascii="Tahoma" w:hAnsi="Tahoma" w:cs="Tahoma"/>
        </w:rPr>
        <w:t xml:space="preserve"> conclusão do proje</w:t>
      </w:r>
      <w:r w:rsidR="00A529AD" w:rsidRPr="00E317AE">
        <w:rPr>
          <w:rFonts w:ascii="Tahoma" w:hAnsi="Tahoma" w:cs="Tahoma"/>
        </w:rPr>
        <w:t>to</w:t>
      </w:r>
      <w:r w:rsidR="007C0BE1" w:rsidRPr="00E317AE">
        <w:rPr>
          <w:rFonts w:ascii="Tahoma" w:hAnsi="Tahoma" w:cs="Tahoma"/>
        </w:rPr>
        <w:t>.</w:t>
      </w:r>
    </w:p>
    <w:p w14:paraId="4A6EE82F" w14:textId="77777777" w:rsidR="008B6D47" w:rsidRPr="00E317AE" w:rsidRDefault="008B6D47" w:rsidP="005371DB">
      <w:pPr>
        <w:spacing w:line="360" w:lineRule="auto"/>
        <w:jc w:val="both"/>
        <w:rPr>
          <w:rFonts w:ascii="Tahoma" w:hAnsi="Tahoma" w:cs="Tahoma"/>
        </w:rPr>
      </w:pPr>
    </w:p>
    <w:p w14:paraId="1BCE38C1" w14:textId="099CFA88" w:rsidR="00A96670" w:rsidRPr="00E317AE" w:rsidRDefault="00A615FC" w:rsidP="005371DB">
      <w:pPr>
        <w:spacing w:line="360" w:lineRule="auto"/>
        <w:jc w:val="both"/>
        <w:rPr>
          <w:rFonts w:ascii="Tahoma" w:hAnsi="Tahoma" w:cs="Tahoma"/>
          <w:b/>
          <w:bCs/>
        </w:rPr>
      </w:pPr>
      <w:r w:rsidRPr="00E317AE">
        <w:rPr>
          <w:rFonts w:ascii="Tahoma" w:hAnsi="Tahoma" w:cs="Tahoma"/>
          <w:b/>
          <w:bCs/>
        </w:rPr>
        <w:t>Por ca</w:t>
      </w:r>
      <w:r w:rsidR="00E81B3D">
        <w:rPr>
          <w:rFonts w:ascii="Tahoma" w:hAnsi="Tahoma" w:cs="Tahoma"/>
          <w:b/>
          <w:bCs/>
        </w:rPr>
        <w:t>da proje</w:t>
      </w:r>
      <w:r w:rsidR="00A96670" w:rsidRPr="00E317AE">
        <w:rPr>
          <w:rFonts w:ascii="Tahoma" w:hAnsi="Tahoma" w:cs="Tahoma"/>
          <w:b/>
          <w:bCs/>
        </w:rPr>
        <w:t>to apoiado</w:t>
      </w:r>
      <w:r w:rsidR="00D4014C" w:rsidRPr="00E317AE">
        <w:rPr>
          <w:rFonts w:ascii="Tahoma" w:hAnsi="Tahoma" w:cs="Tahoma"/>
          <w:b/>
          <w:bCs/>
        </w:rPr>
        <w:t xml:space="preserve"> deverá ser preenchido</w:t>
      </w:r>
      <w:r w:rsidR="00C22F46" w:rsidRPr="00E317AE">
        <w:rPr>
          <w:rFonts w:ascii="Tahoma" w:hAnsi="Tahoma" w:cs="Tahoma"/>
          <w:b/>
          <w:bCs/>
        </w:rPr>
        <w:t xml:space="preserve"> um relatório de avaliaç</w:t>
      </w:r>
      <w:r w:rsidR="005C709D" w:rsidRPr="00E317AE">
        <w:rPr>
          <w:rFonts w:ascii="Tahoma" w:hAnsi="Tahoma" w:cs="Tahoma"/>
          <w:b/>
          <w:bCs/>
        </w:rPr>
        <w:t>ão</w:t>
      </w:r>
      <w:r w:rsidR="0082389C" w:rsidRPr="00E317AE">
        <w:rPr>
          <w:rFonts w:ascii="Tahoma" w:hAnsi="Tahoma" w:cs="Tahoma"/>
          <w:b/>
          <w:bCs/>
        </w:rPr>
        <w:t>. Os relatórios dever</w:t>
      </w:r>
      <w:r w:rsidR="00F85ECD" w:rsidRPr="00E317AE">
        <w:rPr>
          <w:rFonts w:ascii="Tahoma" w:hAnsi="Tahoma" w:cs="Tahoma"/>
          <w:b/>
          <w:bCs/>
        </w:rPr>
        <w:t>ão ser enviados</w:t>
      </w:r>
      <w:r w:rsidR="009A5C33" w:rsidRPr="00E317AE">
        <w:rPr>
          <w:rFonts w:ascii="Tahoma" w:hAnsi="Tahoma" w:cs="Tahoma"/>
          <w:b/>
          <w:bCs/>
        </w:rPr>
        <w:t xml:space="preserve"> para </w:t>
      </w:r>
      <w:r w:rsidR="00E81B3D">
        <w:rPr>
          <w:rFonts w:ascii="Tahoma" w:hAnsi="Tahoma" w:cs="Tahoma"/>
          <w:b/>
          <w:bCs/>
        </w:rPr>
        <w:t xml:space="preserve">a </w:t>
      </w:r>
      <w:r w:rsidR="00885FBD">
        <w:rPr>
          <w:rFonts w:ascii="Tahoma" w:hAnsi="Tahoma" w:cs="Tahoma"/>
          <w:b/>
          <w:bCs/>
        </w:rPr>
        <w:t>Direção Regional para a Promoção da Igualdade e Inclusão Social</w:t>
      </w:r>
      <w:r w:rsidR="00E81B3D">
        <w:rPr>
          <w:rFonts w:ascii="Tahoma" w:hAnsi="Tahoma" w:cs="Tahoma"/>
          <w:b/>
          <w:bCs/>
        </w:rPr>
        <w:t xml:space="preserve"> </w:t>
      </w:r>
      <w:r w:rsidR="00A529AD" w:rsidRPr="00E317AE">
        <w:rPr>
          <w:rFonts w:ascii="Tahoma" w:hAnsi="Tahoma" w:cs="Tahoma"/>
          <w:b/>
          <w:bCs/>
        </w:rPr>
        <w:t>contendo em anexo o</w:t>
      </w:r>
      <w:r w:rsidR="00F85ECD" w:rsidRPr="00E317AE">
        <w:rPr>
          <w:rFonts w:ascii="Tahoma" w:hAnsi="Tahoma" w:cs="Tahoma"/>
          <w:b/>
          <w:bCs/>
        </w:rPr>
        <w:t xml:space="preserve"> </w:t>
      </w:r>
      <w:r w:rsidR="0082389C" w:rsidRPr="00E317AE">
        <w:rPr>
          <w:rFonts w:ascii="Tahoma" w:hAnsi="Tahoma" w:cs="Tahoma"/>
          <w:b/>
          <w:bCs/>
        </w:rPr>
        <w:t>balancete</w:t>
      </w:r>
      <w:r w:rsidR="00F85ECD" w:rsidRPr="00E317AE">
        <w:rPr>
          <w:rFonts w:ascii="Tahoma" w:hAnsi="Tahoma" w:cs="Tahoma"/>
          <w:b/>
          <w:bCs/>
        </w:rPr>
        <w:t xml:space="preserve"> </w:t>
      </w:r>
      <w:r w:rsidR="00A529AD" w:rsidRPr="00E317AE">
        <w:rPr>
          <w:rFonts w:ascii="Tahoma" w:hAnsi="Tahoma" w:cs="Tahoma"/>
          <w:b/>
          <w:bCs/>
        </w:rPr>
        <w:t>e</w:t>
      </w:r>
      <w:r w:rsidR="00C945F0" w:rsidRPr="00E317AE">
        <w:rPr>
          <w:rFonts w:ascii="Tahoma" w:hAnsi="Tahoma" w:cs="Tahoma"/>
          <w:b/>
          <w:bCs/>
        </w:rPr>
        <w:t xml:space="preserve"> um exemplar</w:t>
      </w:r>
      <w:r w:rsidR="00F9226E" w:rsidRPr="00E317AE">
        <w:rPr>
          <w:rFonts w:ascii="Tahoma" w:hAnsi="Tahoma" w:cs="Tahoma"/>
          <w:b/>
          <w:bCs/>
        </w:rPr>
        <w:t xml:space="preserve"> de cada produto editado</w:t>
      </w:r>
      <w:r w:rsidR="00566D39" w:rsidRPr="00E317AE">
        <w:rPr>
          <w:rFonts w:ascii="Tahoma" w:hAnsi="Tahoma" w:cs="Tahoma"/>
          <w:b/>
          <w:bCs/>
        </w:rPr>
        <w:t>,</w:t>
      </w:r>
      <w:r w:rsidR="0082389C" w:rsidRPr="00E317AE">
        <w:rPr>
          <w:rFonts w:ascii="Tahoma" w:hAnsi="Tahoma" w:cs="Tahoma"/>
          <w:b/>
          <w:bCs/>
        </w:rPr>
        <w:t xml:space="preserve"> para </w:t>
      </w:r>
      <w:r w:rsidR="00A96670" w:rsidRPr="00E317AE">
        <w:rPr>
          <w:rFonts w:ascii="Tahoma" w:hAnsi="Tahoma" w:cs="Tahoma"/>
          <w:b/>
          <w:bCs/>
        </w:rPr>
        <w:t>a análise e avaliação</w:t>
      </w:r>
      <w:r w:rsidR="00E81B3D">
        <w:rPr>
          <w:rFonts w:ascii="Tahoma" w:hAnsi="Tahoma" w:cs="Tahoma"/>
          <w:b/>
          <w:bCs/>
        </w:rPr>
        <w:t xml:space="preserve"> da execução do proje</w:t>
      </w:r>
      <w:r w:rsidR="00F9226E" w:rsidRPr="00E317AE">
        <w:rPr>
          <w:rFonts w:ascii="Tahoma" w:hAnsi="Tahoma" w:cs="Tahoma"/>
          <w:b/>
          <w:bCs/>
        </w:rPr>
        <w:t xml:space="preserve">to. </w:t>
      </w:r>
      <w:r w:rsidR="00A96670" w:rsidRPr="00E317AE">
        <w:rPr>
          <w:rFonts w:ascii="Tahoma" w:hAnsi="Tahoma" w:cs="Tahoma"/>
          <w:b/>
          <w:bCs/>
        </w:rPr>
        <w:t xml:space="preserve"> </w:t>
      </w:r>
    </w:p>
    <w:p w14:paraId="51640A3F" w14:textId="77777777" w:rsidR="004C369D" w:rsidRPr="00E317AE" w:rsidRDefault="004C369D" w:rsidP="005371DB">
      <w:pPr>
        <w:spacing w:line="360" w:lineRule="auto"/>
        <w:jc w:val="both"/>
        <w:rPr>
          <w:rFonts w:ascii="Tahoma" w:hAnsi="Tahoma" w:cs="Tahoma"/>
        </w:rPr>
      </w:pPr>
    </w:p>
    <w:p w14:paraId="05E9ED54" w14:textId="77777777" w:rsidR="008B6D47" w:rsidRPr="00E317AE" w:rsidRDefault="00A615FC" w:rsidP="005371DB">
      <w:p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 xml:space="preserve">No </w:t>
      </w:r>
      <w:r w:rsidR="008B6D47" w:rsidRPr="00E317AE">
        <w:rPr>
          <w:rFonts w:ascii="Tahoma" w:hAnsi="Tahoma" w:cs="Tahoma"/>
        </w:rPr>
        <w:t>preenchimento</w:t>
      </w:r>
      <w:r w:rsidR="00A96670" w:rsidRPr="00E317AE">
        <w:rPr>
          <w:rFonts w:ascii="Tahoma" w:hAnsi="Tahoma" w:cs="Tahoma"/>
        </w:rPr>
        <w:t xml:space="preserve"> </w:t>
      </w:r>
      <w:r w:rsidR="00A529AD" w:rsidRPr="00E317AE">
        <w:rPr>
          <w:rFonts w:ascii="Tahoma" w:hAnsi="Tahoma" w:cs="Tahoma"/>
        </w:rPr>
        <w:t xml:space="preserve">do </w:t>
      </w:r>
      <w:r w:rsidR="00A96670" w:rsidRPr="00E317AE">
        <w:rPr>
          <w:rFonts w:ascii="Tahoma" w:hAnsi="Tahoma" w:cs="Tahoma"/>
        </w:rPr>
        <w:t xml:space="preserve">relatório </w:t>
      </w:r>
      <w:r w:rsidR="005C709D" w:rsidRPr="00E317AE">
        <w:rPr>
          <w:rFonts w:ascii="Tahoma" w:hAnsi="Tahoma" w:cs="Tahoma"/>
        </w:rPr>
        <w:t>de avaliação</w:t>
      </w:r>
      <w:r w:rsidR="00A96670" w:rsidRPr="00E317AE">
        <w:rPr>
          <w:rFonts w:ascii="Tahoma" w:hAnsi="Tahoma" w:cs="Tahoma"/>
        </w:rPr>
        <w:t xml:space="preserve"> </w:t>
      </w:r>
      <w:r w:rsidR="008B6D47" w:rsidRPr="00E317AE">
        <w:rPr>
          <w:rFonts w:ascii="Tahoma" w:hAnsi="Tahoma" w:cs="Tahoma"/>
        </w:rPr>
        <w:t xml:space="preserve">devem </w:t>
      </w:r>
      <w:r w:rsidR="00E34416" w:rsidRPr="00E317AE">
        <w:rPr>
          <w:rFonts w:ascii="Tahoma" w:hAnsi="Tahoma" w:cs="Tahoma"/>
        </w:rPr>
        <w:t>ser consideradas as seguintes orientações</w:t>
      </w:r>
      <w:r w:rsidR="008B6D47" w:rsidRPr="00E317AE">
        <w:rPr>
          <w:rFonts w:ascii="Tahoma" w:hAnsi="Tahoma" w:cs="Tahoma"/>
        </w:rPr>
        <w:t>:</w:t>
      </w:r>
    </w:p>
    <w:p w14:paraId="7A426C34" w14:textId="77777777" w:rsidR="00E317AE" w:rsidRDefault="00E317AE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before="120"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 w:rsidRPr="00F2094F">
        <w:rPr>
          <w:rFonts w:ascii="Tahoma" w:hAnsi="Tahoma" w:cs="Tahoma"/>
          <w:b/>
          <w:bCs/>
          <w:color w:val="800080"/>
        </w:rPr>
        <w:t xml:space="preserve">IDENTIFICAÇÃO </w:t>
      </w:r>
      <w:r>
        <w:rPr>
          <w:rFonts w:ascii="Tahoma" w:hAnsi="Tahoma" w:cs="Tahoma"/>
          <w:b/>
          <w:bCs/>
          <w:color w:val="800080"/>
        </w:rPr>
        <w:t xml:space="preserve">DA ENTIDADE </w:t>
      </w:r>
      <w:r w:rsidRPr="00F2094F">
        <w:rPr>
          <w:rFonts w:ascii="Tahoma" w:hAnsi="Tahoma" w:cs="Tahoma"/>
          <w:b/>
          <w:bCs/>
          <w:color w:val="800080"/>
        </w:rPr>
        <w:t>PROMOTOR</w:t>
      </w:r>
      <w:r>
        <w:rPr>
          <w:rFonts w:ascii="Tahoma" w:hAnsi="Tahoma" w:cs="Tahoma"/>
          <w:b/>
          <w:bCs/>
          <w:color w:val="800080"/>
        </w:rPr>
        <w:t>A</w:t>
      </w:r>
    </w:p>
    <w:p w14:paraId="613E0C09" w14:textId="77777777" w:rsidR="00E317AE" w:rsidRDefault="00E317AE" w:rsidP="005371DB">
      <w:pPr>
        <w:numPr>
          <w:ilvl w:val="1"/>
          <w:numId w:val="1"/>
        </w:numPr>
        <w:tabs>
          <w:tab w:val="clear" w:pos="1440"/>
        </w:tabs>
        <w:spacing w:before="120" w:line="360" w:lineRule="auto"/>
        <w:ind w:left="792" w:hanging="43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Designação (nome da Entidade Promotora)</w:t>
      </w:r>
    </w:p>
    <w:p w14:paraId="2460ACEF" w14:textId="77777777" w:rsidR="00E317AE" w:rsidRDefault="00E317AE" w:rsidP="005371DB">
      <w:pPr>
        <w:numPr>
          <w:ilvl w:val="1"/>
          <w:numId w:val="1"/>
        </w:numPr>
        <w:tabs>
          <w:tab w:val="clear" w:pos="1440"/>
        </w:tabs>
        <w:spacing w:before="120" w:line="360" w:lineRule="auto"/>
        <w:ind w:left="792" w:hanging="43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rada (completa da sede)</w:t>
      </w:r>
    </w:p>
    <w:p w14:paraId="2BD70360" w14:textId="77777777" w:rsidR="00E317AE" w:rsidRDefault="00E317AE" w:rsidP="005371DB">
      <w:pPr>
        <w:numPr>
          <w:ilvl w:val="1"/>
          <w:numId w:val="1"/>
        </w:numPr>
        <w:tabs>
          <w:tab w:val="clear" w:pos="1440"/>
        </w:tabs>
        <w:spacing w:before="120" w:line="360" w:lineRule="auto"/>
        <w:ind w:left="792" w:hanging="43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úmero de Identificação Fiscal</w:t>
      </w:r>
    </w:p>
    <w:p w14:paraId="72A93657" w14:textId="77777777" w:rsidR="00E317AE" w:rsidRDefault="00E317AE" w:rsidP="005371DB">
      <w:pPr>
        <w:numPr>
          <w:ilvl w:val="1"/>
          <w:numId w:val="1"/>
        </w:numPr>
        <w:tabs>
          <w:tab w:val="clear" w:pos="1440"/>
        </w:tabs>
        <w:spacing w:before="120" w:line="360" w:lineRule="auto"/>
        <w:ind w:left="792" w:hanging="43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úmero de Identificação Bancária</w:t>
      </w:r>
    </w:p>
    <w:p w14:paraId="609697D9" w14:textId="77777777" w:rsidR="00E317AE" w:rsidRDefault="00E317AE" w:rsidP="005371DB">
      <w:pPr>
        <w:numPr>
          <w:ilvl w:val="1"/>
          <w:numId w:val="1"/>
        </w:numPr>
        <w:tabs>
          <w:tab w:val="clear" w:pos="1440"/>
        </w:tabs>
        <w:spacing w:before="120" w:line="360" w:lineRule="auto"/>
        <w:ind w:left="792" w:hanging="43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dentificação do/a Presidente da Entidade Promotora (Nome completo)</w:t>
      </w:r>
    </w:p>
    <w:p w14:paraId="0C4C3D92" w14:textId="77777777" w:rsidR="00E317AE" w:rsidRDefault="00E317AE" w:rsidP="005371DB">
      <w:pPr>
        <w:numPr>
          <w:ilvl w:val="1"/>
          <w:numId w:val="1"/>
        </w:numPr>
        <w:tabs>
          <w:tab w:val="clear" w:pos="1440"/>
        </w:tabs>
        <w:spacing w:before="120" w:line="360" w:lineRule="auto"/>
        <w:ind w:left="792" w:hanging="43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Situação relativa a impostos (declaram a situação)</w:t>
      </w:r>
    </w:p>
    <w:p w14:paraId="63E2C66E" w14:textId="77777777" w:rsidR="007F01E4" w:rsidRPr="00F2094F" w:rsidRDefault="007F01E4" w:rsidP="007F01E4">
      <w:pPr>
        <w:spacing w:before="120" w:line="360" w:lineRule="auto"/>
        <w:ind w:left="360"/>
        <w:jc w:val="both"/>
        <w:rPr>
          <w:rFonts w:ascii="Tahoma" w:hAnsi="Tahoma" w:cs="Tahoma"/>
          <w:bCs/>
        </w:rPr>
      </w:pPr>
    </w:p>
    <w:p w14:paraId="0DE3533D" w14:textId="77777777" w:rsidR="00E317AE" w:rsidRPr="00F2094F" w:rsidRDefault="00E317AE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before="120"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>DESIGNAÇÃO</w:t>
      </w:r>
      <w:r w:rsidR="00E81B3D">
        <w:rPr>
          <w:rFonts w:ascii="Tahoma" w:hAnsi="Tahoma" w:cs="Tahoma"/>
          <w:b/>
          <w:bCs/>
          <w:color w:val="800080"/>
        </w:rPr>
        <w:t xml:space="preserve"> DO PROJE</w:t>
      </w:r>
      <w:r w:rsidRPr="00F2094F">
        <w:rPr>
          <w:rFonts w:ascii="Tahoma" w:hAnsi="Tahoma" w:cs="Tahoma"/>
          <w:b/>
          <w:bCs/>
          <w:color w:val="800080"/>
        </w:rPr>
        <w:t>TO</w:t>
      </w:r>
    </w:p>
    <w:p w14:paraId="64FD0680" w14:textId="77777777" w:rsidR="00E317AE" w:rsidRDefault="00E317AE" w:rsidP="005371DB">
      <w:pPr>
        <w:spacing w:before="120" w:line="360" w:lineRule="auto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</w:t>
      </w:r>
      <w:r w:rsidRPr="00BC40DF">
        <w:rPr>
          <w:rFonts w:ascii="Tahoma" w:hAnsi="Tahoma" w:cs="Tahoma"/>
          <w:bCs/>
        </w:rPr>
        <w:t>ítulo de identificaç</w:t>
      </w:r>
      <w:r>
        <w:rPr>
          <w:rFonts w:ascii="Tahoma" w:hAnsi="Tahoma" w:cs="Tahoma"/>
          <w:bCs/>
        </w:rPr>
        <w:t xml:space="preserve">ão do </w:t>
      </w:r>
      <w:r w:rsidR="00E81B3D">
        <w:rPr>
          <w:rFonts w:ascii="Tahoma" w:hAnsi="Tahoma" w:cs="Tahoma"/>
          <w:bCs/>
        </w:rPr>
        <w:t>proje</w:t>
      </w:r>
      <w:r>
        <w:rPr>
          <w:rFonts w:ascii="Tahoma" w:hAnsi="Tahoma" w:cs="Tahoma"/>
          <w:bCs/>
        </w:rPr>
        <w:t>to</w:t>
      </w:r>
    </w:p>
    <w:p w14:paraId="59EF574E" w14:textId="77777777" w:rsidR="007F01E4" w:rsidRPr="00BC40DF" w:rsidRDefault="007F01E4" w:rsidP="005371DB">
      <w:pPr>
        <w:spacing w:before="120" w:line="360" w:lineRule="auto"/>
        <w:ind w:left="360"/>
        <w:jc w:val="both"/>
        <w:rPr>
          <w:rFonts w:ascii="Tahoma" w:hAnsi="Tahoma" w:cs="Tahoma"/>
          <w:bCs/>
        </w:rPr>
      </w:pPr>
    </w:p>
    <w:p w14:paraId="4DF54060" w14:textId="77777777" w:rsidR="00E317AE" w:rsidRPr="00F2094F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before="120"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>ÁREA TEMÁTICA DO PROJE</w:t>
      </w:r>
      <w:r w:rsidR="00E317AE" w:rsidRPr="00F2094F">
        <w:rPr>
          <w:rFonts w:ascii="Tahoma" w:hAnsi="Tahoma" w:cs="Tahoma"/>
          <w:b/>
          <w:bCs/>
          <w:color w:val="800080"/>
        </w:rPr>
        <w:t>TO</w:t>
      </w:r>
    </w:p>
    <w:p w14:paraId="54B37213" w14:textId="77777777" w:rsidR="00E317AE" w:rsidRPr="00F2094F" w:rsidRDefault="00E317AE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F2094F">
        <w:rPr>
          <w:rFonts w:ascii="Tahoma" w:hAnsi="Tahoma" w:cs="Tahoma"/>
        </w:rPr>
        <w:t xml:space="preserve">Deve ser </w:t>
      </w:r>
      <w:r w:rsidRPr="00F2094F">
        <w:rPr>
          <w:rFonts w:ascii="Tahoma" w:hAnsi="Tahoma" w:cs="Tahoma"/>
          <w:b/>
          <w:bCs/>
        </w:rPr>
        <w:t>apenas</w:t>
      </w:r>
      <w:r w:rsidRPr="00F2094F">
        <w:rPr>
          <w:rFonts w:ascii="Tahoma" w:hAnsi="Tahoma" w:cs="Tahoma"/>
        </w:rPr>
        <w:t xml:space="preserve"> identificada a á</w:t>
      </w:r>
      <w:r w:rsidR="00E81B3D">
        <w:rPr>
          <w:rFonts w:ascii="Tahoma" w:hAnsi="Tahoma" w:cs="Tahoma"/>
        </w:rPr>
        <w:t>rea temática dominante do proje</w:t>
      </w:r>
      <w:r w:rsidRPr="00F2094F">
        <w:rPr>
          <w:rFonts w:ascii="Tahoma" w:hAnsi="Tahoma" w:cs="Tahoma"/>
        </w:rPr>
        <w:t>to:</w:t>
      </w:r>
    </w:p>
    <w:p w14:paraId="032C1C85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>Género</w:t>
      </w:r>
    </w:p>
    <w:p w14:paraId="4E4ED715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>Deficiência</w:t>
      </w:r>
    </w:p>
    <w:p w14:paraId="419E2662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 xml:space="preserve">Raças/etnias </w:t>
      </w:r>
    </w:p>
    <w:p w14:paraId="6B3361B4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>Religiões</w:t>
      </w:r>
    </w:p>
    <w:p w14:paraId="2D382A02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>Orientação sexual</w:t>
      </w:r>
    </w:p>
    <w:p w14:paraId="5EB04CB1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>Grupos etários</w:t>
      </w:r>
    </w:p>
    <w:p w14:paraId="2C7B0475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>Violência Doméstica</w:t>
      </w:r>
    </w:p>
    <w:p w14:paraId="0666D466" w14:textId="77777777" w:rsidR="00E317AE" w:rsidRPr="00F2094F" w:rsidRDefault="00E317AE" w:rsidP="005371DB">
      <w:pPr>
        <w:numPr>
          <w:ilvl w:val="0"/>
          <w:numId w:val="17"/>
        </w:numPr>
        <w:tabs>
          <w:tab w:val="left" w:pos="-900"/>
        </w:tabs>
        <w:spacing w:line="360" w:lineRule="auto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>Divulgação de Boas Práticas</w:t>
      </w:r>
      <w:r w:rsidRPr="00F2094F">
        <w:rPr>
          <w:rFonts w:ascii="Tahoma" w:hAnsi="Tahoma" w:cs="Tahoma"/>
        </w:rPr>
        <w:t xml:space="preserve"> (Confer</w:t>
      </w:r>
      <w:r w:rsidR="0073392F">
        <w:rPr>
          <w:rFonts w:ascii="Tahoma" w:hAnsi="Tahoma" w:cs="Tahoma"/>
        </w:rPr>
        <w:t>ências, seminários, publicações</w:t>
      </w:r>
      <w:r w:rsidRPr="00F2094F">
        <w:rPr>
          <w:rFonts w:ascii="Tahoma" w:hAnsi="Tahoma" w:cs="Tahoma"/>
        </w:rPr>
        <w:t xml:space="preserve"> e outros)</w:t>
      </w:r>
    </w:p>
    <w:p w14:paraId="31EF0301" w14:textId="77777777" w:rsidR="00E317AE" w:rsidRDefault="00E317AE" w:rsidP="005371DB">
      <w:pPr>
        <w:numPr>
          <w:ilvl w:val="0"/>
          <w:numId w:val="17"/>
        </w:numPr>
        <w:tabs>
          <w:tab w:val="left" w:pos="-900"/>
        </w:tabs>
        <w:spacing w:before="120" w:line="360" w:lineRule="auto"/>
        <w:ind w:hanging="357"/>
        <w:jc w:val="both"/>
        <w:rPr>
          <w:rFonts w:ascii="Tahoma" w:hAnsi="Tahoma" w:cs="Tahoma"/>
          <w:u w:val="single"/>
        </w:rPr>
      </w:pPr>
      <w:r w:rsidRPr="00F2094F">
        <w:rPr>
          <w:rFonts w:ascii="Tahoma" w:hAnsi="Tahoma" w:cs="Tahoma"/>
          <w:u w:val="single"/>
        </w:rPr>
        <w:t xml:space="preserve">Estudos e Investigação </w:t>
      </w:r>
    </w:p>
    <w:p w14:paraId="39530ED0" w14:textId="77777777" w:rsidR="007F01E4" w:rsidRPr="00F2094F" w:rsidRDefault="007F01E4" w:rsidP="007F01E4">
      <w:pPr>
        <w:tabs>
          <w:tab w:val="left" w:pos="-900"/>
        </w:tabs>
        <w:spacing w:before="120" w:line="360" w:lineRule="auto"/>
        <w:ind w:left="723"/>
        <w:jc w:val="both"/>
        <w:rPr>
          <w:rFonts w:ascii="Tahoma" w:hAnsi="Tahoma" w:cs="Tahoma"/>
          <w:u w:val="single"/>
        </w:rPr>
      </w:pPr>
    </w:p>
    <w:p w14:paraId="426C060C" w14:textId="77777777" w:rsidR="00E317AE" w:rsidRPr="00F2094F" w:rsidRDefault="00E317AE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before="120" w:line="360" w:lineRule="auto"/>
        <w:ind w:left="360" w:hanging="357"/>
        <w:jc w:val="both"/>
        <w:rPr>
          <w:rFonts w:ascii="Tahoma" w:hAnsi="Tahoma" w:cs="Tahoma"/>
          <w:b/>
          <w:bCs/>
          <w:color w:val="800080"/>
        </w:rPr>
      </w:pPr>
      <w:r w:rsidRPr="00F2094F">
        <w:rPr>
          <w:rFonts w:ascii="Tahoma" w:hAnsi="Tahoma" w:cs="Tahoma"/>
          <w:b/>
          <w:bCs/>
          <w:color w:val="800080"/>
        </w:rPr>
        <w:t xml:space="preserve">LOCAL </w:t>
      </w:r>
      <w:r w:rsidR="00B65160">
        <w:rPr>
          <w:rFonts w:ascii="Tahoma" w:hAnsi="Tahoma" w:cs="Tahoma"/>
          <w:b/>
          <w:bCs/>
          <w:color w:val="800080"/>
        </w:rPr>
        <w:t>ONDE SE REALIZOU</w:t>
      </w:r>
    </w:p>
    <w:p w14:paraId="4530D4F3" w14:textId="77777777" w:rsidR="00E317AE" w:rsidRDefault="00E317AE" w:rsidP="005371DB">
      <w:pPr>
        <w:spacing w:before="120" w:line="360" w:lineRule="auto"/>
        <w:ind w:left="357"/>
        <w:jc w:val="both"/>
        <w:rPr>
          <w:rFonts w:ascii="Tahoma" w:hAnsi="Tahoma" w:cs="Tahoma"/>
        </w:rPr>
      </w:pPr>
      <w:r w:rsidRPr="00F2094F">
        <w:rPr>
          <w:rFonts w:ascii="Tahoma" w:hAnsi="Tahoma" w:cs="Tahoma"/>
        </w:rPr>
        <w:t>Deverá ser indicada a freguesia e o concelho</w:t>
      </w:r>
      <w:r w:rsidR="0006697E">
        <w:rPr>
          <w:rFonts w:ascii="Tahoma" w:hAnsi="Tahoma" w:cs="Tahoma"/>
        </w:rPr>
        <w:t xml:space="preserve"> onde se realizaram</w:t>
      </w:r>
      <w:r w:rsidR="00E81B3D">
        <w:rPr>
          <w:rFonts w:ascii="Tahoma" w:hAnsi="Tahoma" w:cs="Tahoma"/>
        </w:rPr>
        <w:t xml:space="preserve"> as a</w:t>
      </w:r>
      <w:r>
        <w:rPr>
          <w:rFonts w:ascii="Tahoma" w:hAnsi="Tahoma" w:cs="Tahoma"/>
        </w:rPr>
        <w:t>tividades.</w:t>
      </w:r>
    </w:p>
    <w:p w14:paraId="7D6638E7" w14:textId="77777777" w:rsidR="007F01E4" w:rsidRPr="00F2094F" w:rsidRDefault="007F01E4" w:rsidP="005371DB">
      <w:pPr>
        <w:spacing w:before="120" w:line="360" w:lineRule="auto"/>
        <w:ind w:left="357"/>
        <w:jc w:val="both"/>
        <w:rPr>
          <w:rFonts w:ascii="Tahoma" w:hAnsi="Tahoma" w:cs="Tahoma"/>
        </w:rPr>
      </w:pPr>
    </w:p>
    <w:p w14:paraId="55A1F2D3" w14:textId="77777777" w:rsidR="00E317AE" w:rsidRPr="00F2094F" w:rsidRDefault="00E317AE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before="120" w:line="360" w:lineRule="auto"/>
        <w:ind w:left="357"/>
        <w:jc w:val="both"/>
        <w:rPr>
          <w:rFonts w:ascii="Tahoma" w:hAnsi="Tahoma" w:cs="Tahoma"/>
          <w:b/>
          <w:bCs/>
          <w:color w:val="800080"/>
        </w:rPr>
      </w:pPr>
      <w:r w:rsidRPr="00F2094F">
        <w:rPr>
          <w:rFonts w:ascii="Tahoma" w:hAnsi="Tahoma" w:cs="Tahoma"/>
          <w:b/>
          <w:bCs/>
          <w:color w:val="800080"/>
        </w:rPr>
        <w:t>DATA DE REALIZAÇÃO</w:t>
      </w:r>
    </w:p>
    <w:p w14:paraId="40ED5AB3" w14:textId="77777777" w:rsidR="00E317AE" w:rsidRDefault="00E317AE" w:rsidP="005371DB">
      <w:pPr>
        <w:spacing w:before="120" w:line="360" w:lineRule="auto"/>
        <w:ind w:left="357"/>
        <w:jc w:val="both"/>
        <w:rPr>
          <w:rFonts w:ascii="Tahoma" w:hAnsi="Tahoma" w:cs="Tahoma"/>
        </w:rPr>
      </w:pPr>
      <w:r w:rsidRPr="00F2094F">
        <w:rPr>
          <w:rFonts w:ascii="Tahoma" w:hAnsi="Tahoma" w:cs="Tahoma"/>
        </w:rPr>
        <w:t xml:space="preserve">Deve ser indicada a data de início e a data de conclusão </w:t>
      </w:r>
      <w:r w:rsidR="00E81B3D">
        <w:rPr>
          <w:rFonts w:ascii="Tahoma" w:hAnsi="Tahoma" w:cs="Tahoma"/>
        </w:rPr>
        <w:t>do proje</w:t>
      </w:r>
      <w:r w:rsidRPr="00F2094F">
        <w:rPr>
          <w:rFonts w:ascii="Tahoma" w:hAnsi="Tahoma" w:cs="Tahoma"/>
        </w:rPr>
        <w:t>to.</w:t>
      </w:r>
    </w:p>
    <w:p w14:paraId="6CBD5AE5" w14:textId="77777777" w:rsidR="007F01E4" w:rsidRPr="00F2094F" w:rsidRDefault="007F01E4" w:rsidP="005371DB">
      <w:pPr>
        <w:spacing w:before="120" w:line="360" w:lineRule="auto"/>
        <w:ind w:left="357"/>
        <w:jc w:val="both"/>
        <w:rPr>
          <w:rFonts w:ascii="Tahoma" w:hAnsi="Tahoma" w:cs="Tahoma"/>
        </w:rPr>
      </w:pPr>
    </w:p>
    <w:p w14:paraId="3754E32D" w14:textId="77777777" w:rsidR="00E317AE" w:rsidRPr="00F2094F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before="120" w:line="360" w:lineRule="auto"/>
        <w:ind w:left="357"/>
        <w:jc w:val="both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>Nº TOTAL DE PESSOAS DIRE</w:t>
      </w:r>
      <w:r w:rsidR="00E317AE" w:rsidRPr="00F2094F">
        <w:rPr>
          <w:rFonts w:ascii="Tahoma" w:hAnsi="Tahoma" w:cs="Tahoma"/>
          <w:b/>
          <w:bCs/>
          <w:color w:val="800080"/>
        </w:rPr>
        <w:t>TAMENTE ABRANGIDAS</w:t>
      </w:r>
    </w:p>
    <w:p w14:paraId="4E9C030C" w14:textId="3C5F9ACF" w:rsidR="00E317AE" w:rsidRDefault="00E317AE" w:rsidP="005371DB">
      <w:pPr>
        <w:spacing w:line="360" w:lineRule="auto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dicar o número total de pessoas do sexo masculino e do sexo feminino, que </w:t>
      </w:r>
      <w:r w:rsidR="0006697E">
        <w:rPr>
          <w:rFonts w:ascii="Tahoma" w:hAnsi="Tahoma" w:cs="Tahoma"/>
          <w:color w:val="000000"/>
        </w:rPr>
        <w:t>foram</w:t>
      </w:r>
      <w:r>
        <w:rPr>
          <w:rFonts w:ascii="Tahoma" w:hAnsi="Tahoma" w:cs="Tahoma"/>
          <w:color w:val="000000"/>
        </w:rPr>
        <w:t xml:space="preserve"> dir</w:t>
      </w:r>
      <w:r w:rsidR="00E81B3D">
        <w:rPr>
          <w:rFonts w:ascii="Tahoma" w:hAnsi="Tahoma" w:cs="Tahoma"/>
          <w:color w:val="000000"/>
        </w:rPr>
        <w:t>etamente abrangidas pelo proje</w:t>
      </w:r>
      <w:r>
        <w:rPr>
          <w:rFonts w:ascii="Tahoma" w:hAnsi="Tahoma" w:cs="Tahoma"/>
          <w:color w:val="000000"/>
        </w:rPr>
        <w:t>to.</w:t>
      </w:r>
    </w:p>
    <w:p w14:paraId="522DCB0F" w14:textId="77777777" w:rsidR="00E317AE" w:rsidRPr="00F2094F" w:rsidRDefault="00E317AE" w:rsidP="005371DB">
      <w:pPr>
        <w:spacing w:line="360" w:lineRule="auto"/>
        <w:ind w:left="360"/>
        <w:jc w:val="both"/>
        <w:rPr>
          <w:rFonts w:ascii="Tahoma" w:hAnsi="Tahoma" w:cs="Tahoma"/>
          <w:color w:val="008000"/>
        </w:rPr>
      </w:pPr>
    </w:p>
    <w:p w14:paraId="41D3E746" w14:textId="77777777" w:rsidR="0006697E" w:rsidRPr="0006697E" w:rsidRDefault="00E81B3D" w:rsidP="005371DB">
      <w:pPr>
        <w:pStyle w:val="PargrafodaLista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>A</w:t>
      </w:r>
      <w:r w:rsidR="00E317AE" w:rsidRPr="0006697E">
        <w:rPr>
          <w:rFonts w:ascii="Tahoma" w:hAnsi="Tahoma" w:cs="Tahoma"/>
          <w:b/>
          <w:bCs/>
          <w:color w:val="800080"/>
        </w:rPr>
        <w:t>TIVIDADES A</w:t>
      </w:r>
      <w:r>
        <w:rPr>
          <w:rFonts w:ascii="Tahoma" w:hAnsi="Tahoma" w:cs="Tahoma"/>
          <w:b/>
          <w:bCs/>
          <w:color w:val="800080"/>
        </w:rPr>
        <w:t xml:space="preserve"> DESENVOLVER NO ÂMBITO DO PROJE</w:t>
      </w:r>
      <w:r w:rsidR="00E317AE" w:rsidRPr="0006697E">
        <w:rPr>
          <w:rFonts w:ascii="Tahoma" w:hAnsi="Tahoma" w:cs="Tahoma"/>
          <w:b/>
          <w:bCs/>
          <w:color w:val="800080"/>
        </w:rPr>
        <w:t>TO</w:t>
      </w:r>
    </w:p>
    <w:p w14:paraId="795C46B0" w14:textId="77777777" w:rsidR="00B124AE" w:rsidRPr="00E317AE" w:rsidRDefault="00B124AE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 xml:space="preserve">Pretende-se com este item </w:t>
      </w:r>
      <w:r w:rsidR="00E81B3D">
        <w:rPr>
          <w:rFonts w:ascii="Tahoma" w:hAnsi="Tahoma" w:cs="Tahoma"/>
        </w:rPr>
        <w:t>identificar as a</w:t>
      </w:r>
      <w:r w:rsidRPr="00E317AE">
        <w:rPr>
          <w:rFonts w:ascii="Tahoma" w:hAnsi="Tahoma" w:cs="Tahoma"/>
        </w:rPr>
        <w:t>tividades d</w:t>
      </w:r>
      <w:r w:rsidR="00E81B3D">
        <w:rPr>
          <w:rFonts w:ascii="Tahoma" w:hAnsi="Tahoma" w:cs="Tahoma"/>
        </w:rPr>
        <w:t>esenvolvidas no âmbito do proje</w:t>
      </w:r>
      <w:r w:rsidRPr="00E317AE">
        <w:rPr>
          <w:rFonts w:ascii="Tahoma" w:hAnsi="Tahoma" w:cs="Tahoma"/>
        </w:rPr>
        <w:t>to</w:t>
      </w:r>
      <w:r w:rsidR="0006697E">
        <w:rPr>
          <w:rFonts w:ascii="Tahoma" w:hAnsi="Tahoma" w:cs="Tahoma"/>
        </w:rPr>
        <w:t>:</w:t>
      </w:r>
    </w:p>
    <w:p w14:paraId="6410BB1B" w14:textId="77777777" w:rsidR="00F273AA" w:rsidRPr="00E317AE" w:rsidRDefault="00F273AA" w:rsidP="005371DB">
      <w:pPr>
        <w:spacing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 w:rsidRPr="00E317AE">
        <w:rPr>
          <w:rFonts w:ascii="Tahoma" w:hAnsi="Tahoma" w:cs="Tahoma"/>
          <w:b/>
          <w:bCs/>
          <w:color w:val="800080"/>
        </w:rPr>
        <w:t xml:space="preserve">7.1 </w:t>
      </w:r>
      <w:r w:rsidR="00E81B3D">
        <w:rPr>
          <w:rFonts w:ascii="Tahoma" w:hAnsi="Tahoma" w:cs="Tahoma"/>
        </w:rPr>
        <w:t>Identificação das a</w:t>
      </w:r>
      <w:r w:rsidRPr="00E317AE">
        <w:rPr>
          <w:rFonts w:ascii="Tahoma" w:hAnsi="Tahoma" w:cs="Tahoma"/>
        </w:rPr>
        <w:t>tividades propostas</w:t>
      </w:r>
    </w:p>
    <w:p w14:paraId="70E6EDAC" w14:textId="77777777" w:rsidR="00F273AA" w:rsidRPr="00E317AE" w:rsidRDefault="00F273AA" w:rsidP="005371DB">
      <w:pPr>
        <w:spacing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 w:rsidRPr="00E317AE">
        <w:rPr>
          <w:rFonts w:ascii="Tahoma" w:hAnsi="Tahoma" w:cs="Tahoma"/>
          <w:b/>
          <w:bCs/>
          <w:color w:val="800080"/>
        </w:rPr>
        <w:t xml:space="preserve">7.2 </w:t>
      </w:r>
      <w:r w:rsidR="00E81B3D">
        <w:rPr>
          <w:rFonts w:ascii="Tahoma" w:hAnsi="Tahoma" w:cs="Tahoma"/>
        </w:rPr>
        <w:t>Identificação das atividades efe</w:t>
      </w:r>
      <w:r w:rsidRPr="00E317AE">
        <w:rPr>
          <w:rFonts w:ascii="Tahoma" w:hAnsi="Tahoma" w:cs="Tahoma"/>
        </w:rPr>
        <w:t>tivamente realizadas</w:t>
      </w:r>
    </w:p>
    <w:p w14:paraId="6638CAC8" w14:textId="77777777" w:rsidR="00B124AE" w:rsidRPr="00E317AE" w:rsidRDefault="00B124AE" w:rsidP="005371DB">
      <w:pPr>
        <w:tabs>
          <w:tab w:val="left" w:pos="-900"/>
          <w:tab w:val="left" w:pos="1080"/>
        </w:tabs>
        <w:spacing w:line="360" w:lineRule="auto"/>
        <w:ind w:left="720"/>
        <w:jc w:val="both"/>
        <w:rPr>
          <w:rFonts w:ascii="Tahoma" w:hAnsi="Tahoma" w:cs="Tahoma"/>
        </w:rPr>
      </w:pPr>
    </w:p>
    <w:p w14:paraId="2BC838B1" w14:textId="77777777" w:rsidR="00A96670" w:rsidRPr="00E317AE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>PRODUTOS EDITADOS DO PROJE</w:t>
      </w:r>
      <w:r w:rsidR="0006697E" w:rsidRPr="00E317AE">
        <w:rPr>
          <w:rFonts w:ascii="Tahoma" w:hAnsi="Tahoma" w:cs="Tahoma"/>
          <w:b/>
          <w:bCs/>
          <w:color w:val="800080"/>
        </w:rPr>
        <w:t>TO</w:t>
      </w:r>
    </w:p>
    <w:p w14:paraId="3B33B691" w14:textId="77777777" w:rsidR="003837AC" w:rsidRPr="00E317AE" w:rsidRDefault="00BA5D24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Como</w:t>
      </w:r>
      <w:r w:rsidR="00BC4B2E" w:rsidRPr="00E317AE">
        <w:rPr>
          <w:rFonts w:ascii="Tahoma" w:hAnsi="Tahoma" w:cs="Tahoma"/>
        </w:rPr>
        <w:t xml:space="preserve"> </w:t>
      </w:r>
      <w:r w:rsidR="009964DA" w:rsidRPr="00E317AE">
        <w:rPr>
          <w:rFonts w:ascii="Tahoma" w:hAnsi="Tahoma" w:cs="Tahoma"/>
        </w:rPr>
        <w:t xml:space="preserve">produtos editados </w:t>
      </w:r>
      <w:r w:rsidR="00BC4B2E" w:rsidRPr="00E317AE">
        <w:rPr>
          <w:rFonts w:ascii="Tahoma" w:hAnsi="Tahoma" w:cs="Tahoma"/>
        </w:rPr>
        <w:t>consideram-se por ex.:</w:t>
      </w:r>
    </w:p>
    <w:p w14:paraId="49EFB177" w14:textId="77777777" w:rsidR="00BA5D24" w:rsidRPr="00E317AE" w:rsidRDefault="00BA5D24" w:rsidP="005371DB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Fotografias;</w:t>
      </w:r>
      <w:r w:rsidR="00951FA1" w:rsidRPr="00E317AE">
        <w:rPr>
          <w:rFonts w:ascii="Tahoma" w:hAnsi="Tahoma" w:cs="Tahoma"/>
        </w:rPr>
        <w:t xml:space="preserve"> </w:t>
      </w:r>
    </w:p>
    <w:p w14:paraId="0B780570" w14:textId="77777777" w:rsidR="00AB2210" w:rsidRPr="00E317AE" w:rsidRDefault="00BA5D24" w:rsidP="005371DB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Brochuras;</w:t>
      </w:r>
    </w:p>
    <w:p w14:paraId="1675600C" w14:textId="77777777" w:rsidR="00BA5D24" w:rsidRPr="00E317AE" w:rsidRDefault="00BA5D24" w:rsidP="005371DB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D</w:t>
      </w:r>
      <w:r w:rsidR="00BA5B57" w:rsidRPr="00E317AE">
        <w:rPr>
          <w:rFonts w:ascii="Tahoma" w:hAnsi="Tahoma" w:cs="Tahoma"/>
        </w:rPr>
        <w:t>ocumentário DVD</w:t>
      </w:r>
      <w:r w:rsidRPr="00E317AE">
        <w:rPr>
          <w:rFonts w:ascii="Tahoma" w:hAnsi="Tahoma" w:cs="Tahoma"/>
        </w:rPr>
        <w:t>;</w:t>
      </w:r>
      <w:r w:rsidR="00BA5B57" w:rsidRPr="00E317AE">
        <w:rPr>
          <w:rFonts w:ascii="Tahoma" w:hAnsi="Tahoma" w:cs="Tahoma"/>
        </w:rPr>
        <w:t xml:space="preserve"> </w:t>
      </w:r>
    </w:p>
    <w:p w14:paraId="2FF27557" w14:textId="77777777" w:rsidR="00C945F0" w:rsidRPr="00E317AE" w:rsidRDefault="00C945F0" w:rsidP="005371DB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Publicações;</w:t>
      </w:r>
    </w:p>
    <w:p w14:paraId="038C614D" w14:textId="77777777" w:rsidR="009964DA" w:rsidRPr="00E317AE" w:rsidRDefault="00C37423" w:rsidP="005371DB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Entre o</w:t>
      </w:r>
      <w:r w:rsidR="00BA5D24" w:rsidRPr="00E317AE">
        <w:rPr>
          <w:rFonts w:ascii="Tahoma" w:hAnsi="Tahoma" w:cs="Tahoma"/>
        </w:rPr>
        <w:t>utros</w:t>
      </w:r>
      <w:r w:rsidR="003D1EF7" w:rsidRPr="00E317AE">
        <w:rPr>
          <w:rFonts w:ascii="Tahoma" w:hAnsi="Tahoma" w:cs="Tahoma"/>
        </w:rPr>
        <w:t>.</w:t>
      </w:r>
    </w:p>
    <w:p w14:paraId="3B7D8085" w14:textId="693DEBC2" w:rsidR="00C945F0" w:rsidRPr="00E317AE" w:rsidRDefault="00BC4B2E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  <w:b/>
          <w:bCs/>
        </w:rPr>
        <w:t>NOTA:</w:t>
      </w:r>
      <w:r w:rsidR="005C0CB9" w:rsidRPr="00E317AE">
        <w:rPr>
          <w:rFonts w:ascii="Tahoma" w:hAnsi="Tahoma" w:cs="Tahoma"/>
        </w:rPr>
        <w:t xml:space="preserve"> A</w:t>
      </w:r>
      <w:r w:rsidR="00F9226E" w:rsidRPr="00E317AE">
        <w:rPr>
          <w:rFonts w:ascii="Tahoma" w:hAnsi="Tahoma" w:cs="Tahoma"/>
        </w:rPr>
        <w:t>nexo ao R</w:t>
      </w:r>
      <w:r w:rsidRPr="00E317AE">
        <w:rPr>
          <w:rFonts w:ascii="Tahoma" w:hAnsi="Tahoma" w:cs="Tahoma"/>
        </w:rPr>
        <w:t xml:space="preserve">elatório de </w:t>
      </w:r>
      <w:r w:rsidR="00F9226E" w:rsidRPr="00E317AE">
        <w:rPr>
          <w:rFonts w:ascii="Tahoma" w:hAnsi="Tahoma" w:cs="Tahoma"/>
        </w:rPr>
        <w:t xml:space="preserve">Avaliação </w:t>
      </w:r>
      <w:r w:rsidR="004C369D" w:rsidRPr="00E317AE">
        <w:rPr>
          <w:rFonts w:ascii="Tahoma" w:hAnsi="Tahoma" w:cs="Tahoma"/>
        </w:rPr>
        <w:t xml:space="preserve">da </w:t>
      </w:r>
      <w:r w:rsidR="00F9226E" w:rsidRPr="00E317AE">
        <w:rPr>
          <w:rFonts w:ascii="Tahoma" w:hAnsi="Tahoma" w:cs="Tahoma"/>
        </w:rPr>
        <w:t xml:space="preserve">Execução </w:t>
      </w:r>
      <w:r w:rsidR="004C369D" w:rsidRPr="00E317AE">
        <w:rPr>
          <w:rFonts w:ascii="Tahoma" w:hAnsi="Tahoma" w:cs="Tahoma"/>
        </w:rPr>
        <w:t xml:space="preserve">do </w:t>
      </w:r>
      <w:r w:rsidR="005C0CB9" w:rsidRPr="00E317AE">
        <w:rPr>
          <w:rFonts w:ascii="Tahoma" w:hAnsi="Tahoma" w:cs="Tahoma"/>
        </w:rPr>
        <w:t xml:space="preserve">Projeto a ser enviado para </w:t>
      </w:r>
      <w:r w:rsidR="00E81B3D">
        <w:rPr>
          <w:rFonts w:ascii="Tahoma" w:hAnsi="Tahoma" w:cs="Tahoma"/>
        </w:rPr>
        <w:t xml:space="preserve">a </w:t>
      </w:r>
      <w:r w:rsidR="00885FBD">
        <w:rPr>
          <w:rFonts w:ascii="Tahoma" w:hAnsi="Tahoma" w:cs="Tahoma"/>
        </w:rPr>
        <w:t>Direção Regional para a Promoção da Igualdade e Inclusão Social</w:t>
      </w:r>
      <w:r w:rsidR="00E81B3D">
        <w:rPr>
          <w:rFonts w:ascii="Tahoma" w:hAnsi="Tahoma" w:cs="Tahoma"/>
        </w:rPr>
        <w:t xml:space="preserve"> </w:t>
      </w:r>
      <w:r w:rsidR="00967610" w:rsidRPr="00E317AE">
        <w:rPr>
          <w:rFonts w:ascii="Tahoma" w:hAnsi="Tahoma" w:cs="Tahoma"/>
        </w:rPr>
        <w:t xml:space="preserve">deve </w:t>
      </w:r>
      <w:r w:rsidR="00967610" w:rsidRPr="00E317AE">
        <w:rPr>
          <w:rFonts w:ascii="Tahoma" w:hAnsi="Tahoma" w:cs="Tahoma"/>
          <w:b/>
          <w:bCs/>
        </w:rPr>
        <w:t>constar</w:t>
      </w:r>
      <w:r w:rsidR="00566D39" w:rsidRPr="00E317AE">
        <w:rPr>
          <w:rFonts w:ascii="Tahoma" w:hAnsi="Tahoma" w:cs="Tahoma"/>
          <w:b/>
          <w:bCs/>
        </w:rPr>
        <w:t xml:space="preserve"> um e</w:t>
      </w:r>
      <w:r w:rsidR="005C0CB9" w:rsidRPr="00E317AE">
        <w:rPr>
          <w:rFonts w:ascii="Tahoma" w:hAnsi="Tahoma" w:cs="Tahoma"/>
          <w:b/>
          <w:bCs/>
        </w:rPr>
        <w:t>xemplar de cada produto editado.</w:t>
      </w:r>
    </w:p>
    <w:p w14:paraId="58B834F9" w14:textId="77777777" w:rsidR="007A59BC" w:rsidRPr="00E317AE" w:rsidRDefault="007A59BC" w:rsidP="005371DB">
      <w:pPr>
        <w:spacing w:line="360" w:lineRule="auto"/>
        <w:jc w:val="both"/>
        <w:rPr>
          <w:rFonts w:ascii="Tahoma" w:hAnsi="Tahoma" w:cs="Tahoma"/>
        </w:rPr>
      </w:pPr>
    </w:p>
    <w:p w14:paraId="2DD51950" w14:textId="77777777" w:rsidR="00C37423" w:rsidRPr="00E317AE" w:rsidRDefault="00C37423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 w:rsidRPr="00E317AE">
        <w:rPr>
          <w:rFonts w:ascii="Tahoma" w:hAnsi="Tahoma" w:cs="Tahoma"/>
          <w:b/>
          <w:bCs/>
          <w:color w:val="800080"/>
        </w:rPr>
        <w:t>Custo Global do</w:t>
      </w:r>
      <w:r w:rsidR="00E81B3D">
        <w:rPr>
          <w:rFonts w:ascii="Tahoma" w:hAnsi="Tahoma" w:cs="Tahoma"/>
          <w:b/>
          <w:bCs/>
          <w:color w:val="800080"/>
        </w:rPr>
        <w:t xml:space="preserve"> Proje</w:t>
      </w:r>
      <w:r w:rsidRPr="00E317AE">
        <w:rPr>
          <w:rFonts w:ascii="Tahoma" w:hAnsi="Tahoma" w:cs="Tahoma"/>
          <w:b/>
          <w:bCs/>
          <w:color w:val="800080"/>
        </w:rPr>
        <w:t>to</w:t>
      </w:r>
      <w:r w:rsidR="00F9226E" w:rsidRPr="00E317AE">
        <w:rPr>
          <w:rFonts w:ascii="Tahoma" w:hAnsi="Tahoma" w:cs="Tahoma"/>
          <w:b/>
          <w:bCs/>
          <w:color w:val="800080"/>
        </w:rPr>
        <w:t xml:space="preserve"> </w:t>
      </w:r>
    </w:p>
    <w:p w14:paraId="6338D845" w14:textId="77777777" w:rsidR="00F9226E" w:rsidRPr="00E317AE" w:rsidRDefault="00F9226E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 xml:space="preserve">Deve ser indicado o custo total </w:t>
      </w:r>
      <w:r w:rsidR="005C0CB9" w:rsidRPr="00E317AE">
        <w:rPr>
          <w:rFonts w:ascii="Tahoma" w:hAnsi="Tahoma" w:cs="Tahoma"/>
        </w:rPr>
        <w:t xml:space="preserve">da </w:t>
      </w:r>
      <w:r w:rsidR="00E81B3D">
        <w:rPr>
          <w:rFonts w:ascii="Tahoma" w:hAnsi="Tahoma" w:cs="Tahoma"/>
        </w:rPr>
        <w:t>execução do proje</w:t>
      </w:r>
      <w:r w:rsidRPr="00E317AE">
        <w:rPr>
          <w:rFonts w:ascii="Tahoma" w:hAnsi="Tahoma" w:cs="Tahoma"/>
        </w:rPr>
        <w:t>to</w:t>
      </w:r>
      <w:r w:rsidR="005C0CB9" w:rsidRPr="00E317AE">
        <w:rPr>
          <w:rFonts w:ascii="Tahoma" w:hAnsi="Tahoma" w:cs="Tahoma"/>
        </w:rPr>
        <w:t xml:space="preserve">. Este ponto está relacionado com o Ponto </w:t>
      </w:r>
      <w:r w:rsidR="007A59BC" w:rsidRPr="00E317AE">
        <w:rPr>
          <w:rFonts w:ascii="Tahoma" w:hAnsi="Tahoma" w:cs="Tahoma"/>
        </w:rPr>
        <w:t xml:space="preserve">17. </w:t>
      </w:r>
      <w:r w:rsidR="00E81B3D">
        <w:rPr>
          <w:rFonts w:ascii="Tahoma" w:hAnsi="Tahoma" w:cs="Tahoma"/>
        </w:rPr>
        <w:t>Execução Financeira do Proje</w:t>
      </w:r>
      <w:r w:rsidR="005C0CB9" w:rsidRPr="00E317AE">
        <w:rPr>
          <w:rFonts w:ascii="Tahoma" w:hAnsi="Tahoma" w:cs="Tahoma"/>
        </w:rPr>
        <w:t xml:space="preserve">to </w:t>
      </w:r>
    </w:p>
    <w:p w14:paraId="16CDB07A" w14:textId="77777777" w:rsidR="006D23FA" w:rsidRDefault="006D23FA" w:rsidP="005371DB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6BF7F0E4" w14:textId="77777777" w:rsidR="007F01E4" w:rsidRPr="00E317AE" w:rsidRDefault="007F01E4" w:rsidP="005371DB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21E139FD" w14:textId="77777777" w:rsidR="00C37423" w:rsidRPr="00E317AE" w:rsidRDefault="0006697E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>MONTANTE DO APOIO FINANCEIRO CONCEDIDO</w:t>
      </w:r>
    </w:p>
    <w:p w14:paraId="587A6CC2" w14:textId="7EF74124" w:rsidR="00C37423" w:rsidRDefault="00C945F0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Deve ser indicada</w:t>
      </w:r>
      <w:r w:rsidR="00C37423" w:rsidRPr="00E317AE">
        <w:rPr>
          <w:rFonts w:ascii="Tahoma" w:hAnsi="Tahoma" w:cs="Tahoma"/>
        </w:rPr>
        <w:t xml:space="preserve"> a quantia financeira que </w:t>
      </w:r>
      <w:r w:rsidR="00E81B3D">
        <w:rPr>
          <w:rFonts w:ascii="Tahoma" w:hAnsi="Tahoma" w:cs="Tahoma"/>
        </w:rPr>
        <w:t xml:space="preserve">a </w:t>
      </w:r>
      <w:r w:rsidR="00885FBD">
        <w:rPr>
          <w:rFonts w:ascii="Tahoma" w:hAnsi="Tahoma" w:cs="Tahoma"/>
        </w:rPr>
        <w:t>Direção Regional para a Promoção da Igualdade e Inclusão Social</w:t>
      </w:r>
      <w:r w:rsidR="00E81B3D">
        <w:rPr>
          <w:rFonts w:ascii="Tahoma" w:hAnsi="Tahoma" w:cs="Tahoma"/>
        </w:rPr>
        <w:t xml:space="preserve"> </w:t>
      </w:r>
      <w:r w:rsidR="00C37423" w:rsidRPr="00E317AE">
        <w:rPr>
          <w:rFonts w:ascii="Tahoma" w:hAnsi="Tahoma" w:cs="Tahoma"/>
        </w:rPr>
        <w:t xml:space="preserve">apoiou </w:t>
      </w:r>
      <w:r w:rsidR="00653AD4" w:rsidRPr="00E317AE">
        <w:rPr>
          <w:rFonts w:ascii="Tahoma" w:hAnsi="Tahoma" w:cs="Tahoma"/>
        </w:rPr>
        <w:t>n</w:t>
      </w:r>
      <w:r w:rsidR="00E81B3D">
        <w:rPr>
          <w:rFonts w:ascii="Tahoma" w:hAnsi="Tahoma" w:cs="Tahoma"/>
        </w:rPr>
        <w:t>o proje</w:t>
      </w:r>
      <w:r w:rsidR="00C37423" w:rsidRPr="00E317AE">
        <w:rPr>
          <w:rFonts w:ascii="Tahoma" w:hAnsi="Tahoma" w:cs="Tahoma"/>
        </w:rPr>
        <w:t>to.</w:t>
      </w:r>
    </w:p>
    <w:p w14:paraId="6BAB441D" w14:textId="77777777" w:rsidR="007F01E4" w:rsidRPr="00E317AE" w:rsidRDefault="007F01E4" w:rsidP="005371DB">
      <w:pPr>
        <w:spacing w:line="360" w:lineRule="auto"/>
        <w:ind w:left="360"/>
        <w:jc w:val="both"/>
        <w:rPr>
          <w:rFonts w:ascii="Tahoma" w:hAnsi="Tahoma" w:cs="Tahoma"/>
        </w:rPr>
      </w:pPr>
    </w:p>
    <w:p w14:paraId="2460ED1F" w14:textId="77777777" w:rsidR="00AE1B81" w:rsidRPr="00E317AE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>ABRANGÊNCIA DO PROJE</w:t>
      </w:r>
      <w:r w:rsidR="0006697E" w:rsidRPr="00E317AE">
        <w:rPr>
          <w:rFonts w:ascii="Tahoma" w:hAnsi="Tahoma" w:cs="Tahoma"/>
          <w:b/>
          <w:bCs/>
          <w:color w:val="800080"/>
        </w:rPr>
        <w:t>TO</w:t>
      </w:r>
    </w:p>
    <w:p w14:paraId="357576FC" w14:textId="002C4184" w:rsidR="0049125E" w:rsidRPr="00E317AE" w:rsidRDefault="000E0FA5" w:rsidP="005371DB">
      <w:pPr>
        <w:spacing w:line="360" w:lineRule="auto"/>
        <w:ind w:left="360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 xml:space="preserve">A abrangência do </w:t>
      </w:r>
      <w:r w:rsidR="00885FBD">
        <w:rPr>
          <w:rFonts w:ascii="Tahoma" w:hAnsi="Tahoma" w:cs="Tahoma"/>
          <w:color w:val="000000"/>
        </w:rPr>
        <w:t>proje</w:t>
      </w:r>
      <w:r w:rsidRPr="00E317AE">
        <w:rPr>
          <w:rFonts w:ascii="Tahoma" w:hAnsi="Tahoma" w:cs="Tahoma"/>
          <w:color w:val="000000"/>
        </w:rPr>
        <w:t xml:space="preserve">to </w:t>
      </w:r>
      <w:r w:rsidR="00E8500D" w:rsidRPr="00E317AE">
        <w:rPr>
          <w:rFonts w:ascii="Tahoma" w:hAnsi="Tahoma" w:cs="Tahoma"/>
          <w:color w:val="000000"/>
        </w:rPr>
        <w:t>pode ser</w:t>
      </w:r>
      <w:r w:rsidR="00FE4FCD" w:rsidRPr="00E317AE">
        <w:rPr>
          <w:rFonts w:ascii="Tahoma" w:hAnsi="Tahoma" w:cs="Tahoma"/>
          <w:color w:val="000000"/>
        </w:rPr>
        <w:t xml:space="preserve"> de</w:t>
      </w:r>
      <w:r w:rsidR="00E8500D" w:rsidRPr="00E317AE">
        <w:rPr>
          <w:rFonts w:ascii="Tahoma" w:hAnsi="Tahoma" w:cs="Tahoma"/>
          <w:color w:val="000000"/>
        </w:rPr>
        <w:t xml:space="preserve"> dois tipos</w:t>
      </w:r>
      <w:r w:rsidRPr="00E317AE">
        <w:rPr>
          <w:rFonts w:ascii="Tahoma" w:hAnsi="Tahoma" w:cs="Tahoma"/>
          <w:color w:val="000000"/>
        </w:rPr>
        <w:t xml:space="preserve">: </w:t>
      </w:r>
      <w:r w:rsidR="00E81B3D">
        <w:rPr>
          <w:rFonts w:ascii="Tahoma" w:hAnsi="Tahoma" w:cs="Tahoma"/>
          <w:color w:val="000000"/>
          <w:u w:val="single"/>
        </w:rPr>
        <w:t>dire</w:t>
      </w:r>
      <w:r w:rsidRPr="00E317AE">
        <w:rPr>
          <w:rFonts w:ascii="Tahoma" w:hAnsi="Tahoma" w:cs="Tahoma"/>
          <w:color w:val="000000"/>
          <w:u w:val="single"/>
        </w:rPr>
        <w:t>ta</w:t>
      </w:r>
      <w:r w:rsidRPr="00E317AE">
        <w:rPr>
          <w:rFonts w:ascii="Tahoma" w:hAnsi="Tahoma" w:cs="Tahoma"/>
          <w:color w:val="000000"/>
        </w:rPr>
        <w:t xml:space="preserve"> e </w:t>
      </w:r>
      <w:r w:rsidR="00E81B3D">
        <w:rPr>
          <w:rFonts w:ascii="Tahoma" w:hAnsi="Tahoma" w:cs="Tahoma"/>
          <w:color w:val="000000"/>
          <w:u w:val="single"/>
        </w:rPr>
        <w:t>indire</w:t>
      </w:r>
      <w:r w:rsidRPr="00E317AE">
        <w:rPr>
          <w:rFonts w:ascii="Tahoma" w:hAnsi="Tahoma" w:cs="Tahoma"/>
          <w:color w:val="000000"/>
          <w:u w:val="single"/>
        </w:rPr>
        <w:t>ta</w:t>
      </w:r>
      <w:r w:rsidRPr="00E317AE">
        <w:rPr>
          <w:rFonts w:ascii="Tahoma" w:hAnsi="Tahoma" w:cs="Tahoma"/>
          <w:color w:val="000000"/>
        </w:rPr>
        <w:t>.</w:t>
      </w:r>
    </w:p>
    <w:p w14:paraId="76626847" w14:textId="77777777" w:rsidR="003837AC" w:rsidRPr="00E317AE" w:rsidRDefault="00D04E37" w:rsidP="005371DB">
      <w:pPr>
        <w:spacing w:line="360" w:lineRule="auto"/>
        <w:ind w:left="360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>Alguns exemplos:</w:t>
      </w:r>
    </w:p>
    <w:p w14:paraId="3847579E" w14:textId="77777777" w:rsidR="004659C4" w:rsidRPr="00E317AE" w:rsidRDefault="004659C4" w:rsidP="003837AC">
      <w:pPr>
        <w:ind w:left="360"/>
        <w:jc w:val="both"/>
        <w:rPr>
          <w:rFonts w:ascii="Tahoma" w:hAnsi="Tahoma" w:cs="Tahoma"/>
          <w:color w:val="000000"/>
        </w:rPr>
      </w:pPr>
    </w:p>
    <w:tbl>
      <w:tblPr>
        <w:tblStyle w:val="Tabelacomgrelha"/>
        <w:tblW w:w="9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389"/>
        <w:gridCol w:w="2689"/>
      </w:tblGrid>
      <w:tr w:rsidR="0006697E" w:rsidRPr="00F2094F" w14:paraId="2326DE4F" w14:textId="77777777" w:rsidTr="002254BD">
        <w:trPr>
          <w:trHeight w:val="1308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3F90A90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vAlign w:val="center"/>
          </w:tcPr>
          <w:p w14:paraId="2416F8B3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color w:val="800080"/>
                <w:sz w:val="20"/>
                <w:szCs w:val="20"/>
              </w:rPr>
            </w:pPr>
          </w:p>
        </w:tc>
        <w:tc>
          <w:tcPr>
            <w:tcW w:w="3389" w:type="dxa"/>
          </w:tcPr>
          <w:p w14:paraId="204FC252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  <w:p w14:paraId="2EDE8EB8" w14:textId="77777777" w:rsidR="0006697E" w:rsidRPr="00F2094F" w:rsidRDefault="00E81B3D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00080"/>
                <w:sz w:val="22"/>
                <w:szCs w:val="22"/>
              </w:rPr>
              <w:t>11.1. - Dire</w:t>
            </w:r>
            <w:r w:rsidR="0006697E" w:rsidRPr="00F2094F">
              <w:rPr>
                <w:rFonts w:ascii="Tahoma" w:hAnsi="Tahoma" w:cs="Tahoma"/>
                <w:b/>
                <w:bCs/>
                <w:color w:val="800080"/>
                <w:sz w:val="22"/>
                <w:szCs w:val="22"/>
              </w:rPr>
              <w:t xml:space="preserve">ta </w:t>
            </w:r>
          </w:p>
          <w:p w14:paraId="2B15F4E6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pesso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por sexo e total)</w:t>
            </w:r>
            <w:r w:rsidRPr="00F2094F">
              <w:rPr>
                <w:rFonts w:ascii="Tahoma" w:hAnsi="Tahoma" w:cs="Tahoma"/>
                <w:sz w:val="20"/>
                <w:szCs w:val="20"/>
              </w:rPr>
              <w:t xml:space="preserve"> que beneficia</w:t>
            </w:r>
            <w:r>
              <w:rPr>
                <w:rFonts w:ascii="Tahoma" w:hAnsi="Tahoma" w:cs="Tahoma"/>
                <w:sz w:val="20"/>
                <w:szCs w:val="20"/>
              </w:rPr>
              <w:t>ra</w:t>
            </w:r>
            <w:r w:rsidRPr="00F2094F">
              <w:rPr>
                <w:rFonts w:ascii="Tahoma" w:hAnsi="Tahoma" w:cs="Tahoma"/>
                <w:sz w:val="20"/>
                <w:szCs w:val="20"/>
              </w:rPr>
              <w:t>m/participa</w:t>
            </w:r>
            <w:r>
              <w:rPr>
                <w:rFonts w:ascii="Tahoma" w:hAnsi="Tahoma" w:cs="Tahoma"/>
                <w:sz w:val="20"/>
                <w:szCs w:val="20"/>
              </w:rPr>
              <w:t>ra</w:t>
            </w:r>
            <w:r w:rsidR="00E81B3D">
              <w:rPr>
                <w:rFonts w:ascii="Tahoma" w:hAnsi="Tahoma" w:cs="Tahoma"/>
                <w:sz w:val="20"/>
                <w:szCs w:val="20"/>
              </w:rPr>
              <w:t>m dire</w:t>
            </w:r>
            <w:r w:rsidRPr="00F2094F">
              <w:rPr>
                <w:rFonts w:ascii="Tahoma" w:hAnsi="Tahoma" w:cs="Tahoma"/>
                <w:sz w:val="20"/>
                <w:szCs w:val="20"/>
              </w:rPr>
              <w:t xml:space="preserve">tamente do </w:t>
            </w:r>
            <w:r w:rsidR="00E81B3D">
              <w:rPr>
                <w:rFonts w:ascii="Tahoma" w:hAnsi="Tahoma" w:cs="Tahoma"/>
                <w:sz w:val="20"/>
                <w:szCs w:val="20"/>
              </w:rPr>
              <w:t>proje</w:t>
            </w:r>
            <w:r w:rsidRPr="00F2094F">
              <w:rPr>
                <w:rFonts w:ascii="Tahoma" w:hAnsi="Tahoma" w:cs="Tahoma"/>
                <w:sz w:val="20"/>
                <w:szCs w:val="20"/>
              </w:rPr>
              <w:t>to.</w:t>
            </w:r>
          </w:p>
          <w:p w14:paraId="0460DD0C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9" w:type="dxa"/>
          </w:tcPr>
          <w:p w14:paraId="130CBF66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  <w:p w14:paraId="6B175BB5" w14:textId="77777777" w:rsidR="0006697E" w:rsidRPr="00F2094F" w:rsidRDefault="00E81B3D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800080"/>
                <w:sz w:val="22"/>
                <w:szCs w:val="22"/>
              </w:rPr>
              <w:t>11.2 - Indire</w:t>
            </w:r>
            <w:r w:rsidR="0006697E" w:rsidRPr="00F2094F">
              <w:rPr>
                <w:rFonts w:ascii="Tahoma" w:hAnsi="Tahoma" w:cs="Tahoma"/>
                <w:b/>
                <w:bCs/>
                <w:color w:val="800080"/>
                <w:sz w:val="22"/>
                <w:szCs w:val="22"/>
              </w:rPr>
              <w:t xml:space="preserve">ta </w:t>
            </w:r>
          </w:p>
          <w:p w14:paraId="7A261CAC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pesso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por sexo e total)</w:t>
            </w:r>
            <w:r w:rsidRPr="00F2094F">
              <w:rPr>
                <w:rFonts w:ascii="Tahoma" w:hAnsi="Tahoma" w:cs="Tahoma"/>
                <w:sz w:val="20"/>
                <w:szCs w:val="20"/>
              </w:rPr>
              <w:t xml:space="preserve"> que beneficia</w:t>
            </w:r>
            <w:r>
              <w:rPr>
                <w:rFonts w:ascii="Tahoma" w:hAnsi="Tahoma" w:cs="Tahoma"/>
                <w:sz w:val="20"/>
                <w:szCs w:val="20"/>
              </w:rPr>
              <w:t>ra</w:t>
            </w:r>
            <w:r w:rsidR="00E81B3D">
              <w:rPr>
                <w:rFonts w:ascii="Tahoma" w:hAnsi="Tahoma" w:cs="Tahoma"/>
                <w:sz w:val="20"/>
                <w:szCs w:val="20"/>
              </w:rPr>
              <w:t>m indiretamente do proje</w:t>
            </w:r>
            <w:r w:rsidRPr="00F2094F">
              <w:rPr>
                <w:rFonts w:ascii="Tahoma" w:hAnsi="Tahoma" w:cs="Tahoma"/>
                <w:sz w:val="20"/>
                <w:szCs w:val="20"/>
              </w:rPr>
              <w:t>to.</w:t>
            </w:r>
          </w:p>
        </w:tc>
      </w:tr>
      <w:tr w:rsidR="0006697E" w:rsidRPr="00F2094F" w14:paraId="403DA2C2" w14:textId="77777777" w:rsidTr="002254BD">
        <w:trPr>
          <w:trHeight w:val="113"/>
        </w:trPr>
        <w:tc>
          <w:tcPr>
            <w:tcW w:w="709" w:type="dxa"/>
            <w:vMerge w:val="restart"/>
            <w:textDirection w:val="btLr"/>
            <w:vAlign w:val="center"/>
          </w:tcPr>
          <w:p w14:paraId="252B3EDD" w14:textId="77777777" w:rsidR="0006697E" w:rsidRPr="004D79F6" w:rsidRDefault="0006697E" w:rsidP="002254BD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800080"/>
              </w:rPr>
            </w:pPr>
            <w:r w:rsidRPr="004D79F6">
              <w:rPr>
                <w:rFonts w:ascii="Tahoma" w:hAnsi="Tahoma" w:cs="Tahoma"/>
                <w:b/>
                <w:bCs/>
                <w:color w:val="800080"/>
              </w:rPr>
              <w:t>ACTIVIDADE</w:t>
            </w:r>
          </w:p>
        </w:tc>
        <w:tc>
          <w:tcPr>
            <w:tcW w:w="2693" w:type="dxa"/>
            <w:vAlign w:val="center"/>
          </w:tcPr>
          <w:p w14:paraId="071766AD" w14:textId="77777777" w:rsidR="0006697E" w:rsidRPr="00F2094F" w:rsidRDefault="0006697E" w:rsidP="002254BD">
            <w:pPr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Melhoria de capacidades de resposta e equipamentos</w:t>
            </w:r>
          </w:p>
        </w:tc>
        <w:tc>
          <w:tcPr>
            <w:tcW w:w="3389" w:type="dxa"/>
            <w:vAlign w:val="center"/>
          </w:tcPr>
          <w:p w14:paraId="27CAABC7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.º de beneficiários e de beneficiárias</w:t>
            </w:r>
          </w:p>
        </w:tc>
        <w:tc>
          <w:tcPr>
            <w:tcW w:w="2689" w:type="dxa"/>
            <w:vAlign w:val="center"/>
          </w:tcPr>
          <w:p w14:paraId="252CBC39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06697E" w:rsidRPr="00F2094F" w14:paraId="25C71FE8" w14:textId="77777777" w:rsidTr="002254BD">
        <w:trPr>
          <w:trHeight w:val="369"/>
        </w:trPr>
        <w:tc>
          <w:tcPr>
            <w:tcW w:w="709" w:type="dxa"/>
            <w:vMerge/>
          </w:tcPr>
          <w:p w14:paraId="1799D454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3736AEB" w14:textId="77777777" w:rsidR="0006697E" w:rsidRPr="00F2094F" w:rsidRDefault="00E81B3D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Programas e a</w:t>
            </w:r>
            <w:r w:rsidR="0006697E"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ções de sensibilização/informação</w:t>
            </w:r>
          </w:p>
        </w:tc>
        <w:tc>
          <w:tcPr>
            <w:tcW w:w="3389" w:type="dxa"/>
            <w:vAlign w:val="center"/>
          </w:tcPr>
          <w:p w14:paraId="7DD96906" w14:textId="77777777" w:rsidR="0006697E" w:rsidRPr="00F2094F" w:rsidRDefault="0006697E" w:rsidP="0006697E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real</w:t>
            </w:r>
            <w:r w:rsidRPr="00F2094F">
              <w:rPr>
                <w:rFonts w:ascii="Tahoma" w:hAnsi="Tahoma" w:cs="Tahoma"/>
                <w:sz w:val="20"/>
                <w:szCs w:val="20"/>
              </w:rPr>
              <w:t xml:space="preserve"> do público assistente  </w:t>
            </w:r>
          </w:p>
        </w:tc>
        <w:tc>
          <w:tcPr>
            <w:tcW w:w="2689" w:type="dxa"/>
            <w:vAlign w:val="center"/>
          </w:tcPr>
          <w:p w14:paraId="189EF91A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….</w:t>
            </w:r>
          </w:p>
        </w:tc>
      </w:tr>
      <w:tr w:rsidR="0006697E" w:rsidRPr="00F2094F" w14:paraId="4723E209" w14:textId="77777777" w:rsidTr="002254BD">
        <w:trPr>
          <w:trHeight w:val="369"/>
        </w:trPr>
        <w:tc>
          <w:tcPr>
            <w:tcW w:w="709" w:type="dxa"/>
            <w:vMerge/>
          </w:tcPr>
          <w:p w14:paraId="631FC95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7CFCE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Conferência / Seminário</w:t>
            </w:r>
          </w:p>
        </w:tc>
        <w:tc>
          <w:tcPr>
            <w:tcW w:w="3389" w:type="dxa"/>
            <w:vAlign w:val="center"/>
          </w:tcPr>
          <w:p w14:paraId="370011E0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presenças</w:t>
            </w:r>
          </w:p>
        </w:tc>
        <w:tc>
          <w:tcPr>
            <w:tcW w:w="2689" w:type="dxa"/>
            <w:vAlign w:val="center"/>
          </w:tcPr>
          <w:p w14:paraId="18BA88E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….</w:t>
            </w:r>
          </w:p>
        </w:tc>
      </w:tr>
      <w:tr w:rsidR="0006697E" w:rsidRPr="00F2094F" w14:paraId="05C28193" w14:textId="77777777" w:rsidTr="002254BD">
        <w:trPr>
          <w:trHeight w:val="369"/>
        </w:trPr>
        <w:tc>
          <w:tcPr>
            <w:tcW w:w="709" w:type="dxa"/>
            <w:vMerge/>
          </w:tcPr>
          <w:p w14:paraId="46A3495D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424350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Formação / Workshop</w:t>
            </w:r>
          </w:p>
        </w:tc>
        <w:tc>
          <w:tcPr>
            <w:tcW w:w="3389" w:type="dxa"/>
            <w:vAlign w:val="center"/>
          </w:tcPr>
          <w:p w14:paraId="661D1553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formandos</w:t>
            </w:r>
          </w:p>
        </w:tc>
        <w:tc>
          <w:tcPr>
            <w:tcW w:w="2689" w:type="dxa"/>
            <w:vAlign w:val="center"/>
          </w:tcPr>
          <w:p w14:paraId="04C7F304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….</w:t>
            </w:r>
          </w:p>
        </w:tc>
      </w:tr>
      <w:tr w:rsidR="0006697E" w:rsidRPr="00F2094F" w14:paraId="7A155E89" w14:textId="77777777" w:rsidTr="002254BD">
        <w:trPr>
          <w:trHeight w:val="113"/>
        </w:trPr>
        <w:tc>
          <w:tcPr>
            <w:tcW w:w="709" w:type="dxa"/>
            <w:vMerge/>
          </w:tcPr>
          <w:p w14:paraId="11F1A2D2" w14:textId="77777777" w:rsidR="0006697E" w:rsidRPr="00F2094F" w:rsidRDefault="0006697E" w:rsidP="002254BD">
            <w:pPr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001186" w14:textId="77777777" w:rsidR="0006697E" w:rsidRPr="00F2094F" w:rsidRDefault="0006697E" w:rsidP="002254BD">
            <w:pPr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Investigação</w:t>
            </w:r>
          </w:p>
        </w:tc>
        <w:tc>
          <w:tcPr>
            <w:tcW w:w="3389" w:type="dxa"/>
            <w:vAlign w:val="center"/>
          </w:tcPr>
          <w:p w14:paraId="63AD4D92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  <w:tc>
          <w:tcPr>
            <w:tcW w:w="2689" w:type="dxa"/>
            <w:vAlign w:val="center"/>
          </w:tcPr>
          <w:p w14:paraId="0A85B8AD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 xml:space="preserve">Nº </w:t>
            </w:r>
            <w:r>
              <w:rPr>
                <w:rFonts w:ascii="Tahoma" w:hAnsi="Tahoma" w:cs="Tahoma"/>
                <w:sz w:val="20"/>
                <w:szCs w:val="20"/>
              </w:rPr>
              <w:t>real</w:t>
            </w:r>
            <w:r w:rsidRPr="00F2094F">
              <w:rPr>
                <w:rFonts w:ascii="Tahoma" w:hAnsi="Tahoma" w:cs="Tahoma"/>
                <w:sz w:val="20"/>
                <w:szCs w:val="20"/>
              </w:rPr>
              <w:t xml:space="preserve"> do público-alvo do estudo;</w:t>
            </w:r>
          </w:p>
          <w:p w14:paraId="470A8822" w14:textId="77777777" w:rsidR="0006697E" w:rsidRPr="00F2094F" w:rsidRDefault="0006697E" w:rsidP="0006697E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leitores (no caso de construir uma brochura ou um livro resultante da investigação</w:t>
            </w:r>
            <w:r>
              <w:rPr>
                <w:rFonts w:ascii="Tahoma" w:hAnsi="Tahoma" w:cs="Tahoma"/>
                <w:sz w:val="20"/>
                <w:szCs w:val="20"/>
              </w:rPr>
              <w:t>, ex. n.º de publicações</w:t>
            </w:r>
            <w:r w:rsidRPr="00F2094F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06697E" w:rsidRPr="00F2094F" w14:paraId="36D598F1" w14:textId="77777777" w:rsidTr="002254BD">
        <w:trPr>
          <w:trHeight w:val="369"/>
        </w:trPr>
        <w:tc>
          <w:tcPr>
            <w:tcW w:w="709" w:type="dxa"/>
            <w:vMerge/>
          </w:tcPr>
          <w:p w14:paraId="20D893F9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B18802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Consultas Técnicas</w:t>
            </w:r>
          </w:p>
        </w:tc>
        <w:tc>
          <w:tcPr>
            <w:tcW w:w="3389" w:type="dxa"/>
            <w:vAlign w:val="center"/>
          </w:tcPr>
          <w:p w14:paraId="48BB7251" w14:textId="77777777" w:rsidR="0006697E" w:rsidRPr="00F2094F" w:rsidRDefault="0006697E" w:rsidP="0006697E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consultantes</w:t>
            </w:r>
          </w:p>
        </w:tc>
        <w:tc>
          <w:tcPr>
            <w:tcW w:w="2689" w:type="dxa"/>
            <w:vAlign w:val="center"/>
          </w:tcPr>
          <w:p w14:paraId="5A1D731A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06697E" w:rsidRPr="00F2094F" w14:paraId="29BBF64B" w14:textId="77777777" w:rsidTr="002254BD">
        <w:trPr>
          <w:trHeight w:val="369"/>
        </w:trPr>
        <w:tc>
          <w:tcPr>
            <w:tcW w:w="709" w:type="dxa"/>
            <w:vMerge/>
          </w:tcPr>
          <w:p w14:paraId="3B592FFD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92DFF7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Promoção e Edição de Livros/Jornais/Revistas</w:t>
            </w:r>
          </w:p>
        </w:tc>
        <w:tc>
          <w:tcPr>
            <w:tcW w:w="3389" w:type="dxa"/>
            <w:vAlign w:val="center"/>
          </w:tcPr>
          <w:p w14:paraId="08A6E585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pessoas que deram os seus testemunhos ou experiências de vida para a publicação do livro/jornal/revista</w:t>
            </w:r>
          </w:p>
        </w:tc>
        <w:tc>
          <w:tcPr>
            <w:tcW w:w="2689" w:type="dxa"/>
            <w:vAlign w:val="center"/>
          </w:tcPr>
          <w:p w14:paraId="05BFCA2E" w14:textId="77777777" w:rsidR="0006697E" w:rsidRPr="00F2094F" w:rsidRDefault="0006697E" w:rsidP="0006697E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leitores</w:t>
            </w:r>
          </w:p>
        </w:tc>
      </w:tr>
      <w:tr w:rsidR="0006697E" w:rsidRPr="00F2094F" w14:paraId="0385F214" w14:textId="77777777" w:rsidTr="002254BD">
        <w:trPr>
          <w:trHeight w:val="113"/>
        </w:trPr>
        <w:tc>
          <w:tcPr>
            <w:tcW w:w="709" w:type="dxa"/>
            <w:vMerge/>
            <w:tcBorders>
              <w:bottom w:val="nil"/>
            </w:tcBorders>
          </w:tcPr>
          <w:p w14:paraId="2AE45BD6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5A3EA40" w14:textId="77777777" w:rsidR="0006697E" w:rsidRPr="00F2094F" w:rsidRDefault="00E81B3D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A</w:t>
            </w:r>
            <w:r w:rsidR="0006697E"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tividades Recreativas, culturais, desportivas e artísticas:</w:t>
            </w:r>
          </w:p>
          <w:p w14:paraId="4C5E53F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  <w:p w14:paraId="59C920B2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- Colónias de férias;</w:t>
            </w:r>
          </w:p>
          <w:p w14:paraId="13F83C4F" w14:textId="77777777" w:rsidR="0006697E" w:rsidRPr="00F2094F" w:rsidRDefault="00E81B3D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-A</w:t>
            </w:r>
            <w:r w:rsidR="0006697E"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tividades Recreativas e/ou desportivas</w:t>
            </w:r>
          </w:p>
          <w:p w14:paraId="352E6EE7" w14:textId="77777777" w:rsidR="0006697E" w:rsidRPr="00F2094F" w:rsidRDefault="00E81B3D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lastRenderedPageBreak/>
              <w:t>-</w:t>
            </w:r>
            <w:r w:rsidR="0006697E"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Treinos / Torneios desportivos</w:t>
            </w:r>
          </w:p>
          <w:p w14:paraId="51616357" w14:textId="49E70601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 xml:space="preserve">- </w:t>
            </w:r>
            <w:r w:rsidR="00885FBD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Espe</w:t>
            </w: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táculo de Dança ou Teatro</w:t>
            </w:r>
          </w:p>
          <w:p w14:paraId="202CEF21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-Concursos artísticos</w:t>
            </w:r>
          </w:p>
          <w:p w14:paraId="76DE7564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- Exposição de trabalhos</w:t>
            </w:r>
          </w:p>
          <w:p w14:paraId="4F4A6434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- Feiras tradicionais</w:t>
            </w:r>
          </w:p>
          <w:p w14:paraId="73F307DD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4D81957B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lastRenderedPageBreak/>
              <w:t>N.º de participantes</w:t>
            </w:r>
          </w:p>
          <w:p w14:paraId="7F50749C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967836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.º de Atletas</w:t>
            </w:r>
          </w:p>
          <w:p w14:paraId="438E8D0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C618F8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.º de pessoas que desenvolvem os papéis nas peças de teatro</w:t>
            </w:r>
          </w:p>
          <w:p w14:paraId="20B8B57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175C9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lastRenderedPageBreak/>
              <w:t>N.º de concorrentes</w:t>
            </w:r>
          </w:p>
          <w:p w14:paraId="4048FBE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AF5ADD4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pessoas que fazem produtos artísticos para a exposição</w:t>
            </w:r>
          </w:p>
          <w:p w14:paraId="4E1A8C16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7CFB4F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pessoas que fazem os produtos para a venda</w:t>
            </w:r>
          </w:p>
          <w:p w14:paraId="34C2054E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125241B4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lastRenderedPageBreak/>
              <w:t>…</w:t>
            </w:r>
          </w:p>
          <w:p w14:paraId="78AF4AFD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7DCB961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 xml:space="preserve">Nº do público assistente  </w:t>
            </w:r>
          </w:p>
          <w:p w14:paraId="69C0A69C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C4AFED" w14:textId="77777777" w:rsidR="0006697E" w:rsidRPr="00F2094F" w:rsidRDefault="00E81B3D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de espe</w:t>
            </w:r>
            <w:r w:rsidR="0006697E" w:rsidRPr="00F2094F">
              <w:rPr>
                <w:rFonts w:ascii="Tahoma" w:hAnsi="Tahoma" w:cs="Tahoma"/>
                <w:sz w:val="20"/>
                <w:szCs w:val="20"/>
              </w:rPr>
              <w:t>tadores</w:t>
            </w:r>
          </w:p>
          <w:p w14:paraId="7A9DD73C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570539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 xml:space="preserve">Nº do público assistente  </w:t>
            </w:r>
          </w:p>
          <w:p w14:paraId="697008E3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11DA9D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visitantes</w:t>
            </w:r>
          </w:p>
          <w:p w14:paraId="69FC6CF5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ECEE7D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pessoas que compram os produtos feitos pelos utentes</w:t>
            </w:r>
          </w:p>
        </w:tc>
      </w:tr>
      <w:tr w:rsidR="0006697E" w:rsidRPr="00F2094F" w14:paraId="6FFF8EB0" w14:textId="77777777" w:rsidTr="002254BD">
        <w:trPr>
          <w:trHeight w:val="369"/>
        </w:trPr>
        <w:tc>
          <w:tcPr>
            <w:tcW w:w="709" w:type="dxa"/>
            <w:tcBorders>
              <w:top w:val="nil"/>
            </w:tcBorders>
          </w:tcPr>
          <w:p w14:paraId="44A49360" w14:textId="77777777" w:rsidR="0006697E" w:rsidRPr="00F2094F" w:rsidRDefault="0006697E" w:rsidP="002254BD">
            <w:pPr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B6A6DC" w14:textId="77777777" w:rsidR="0006697E" w:rsidRPr="00F2094F" w:rsidRDefault="0006697E" w:rsidP="002254BD">
            <w:pPr>
              <w:jc w:val="both"/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</w:pPr>
            <w:r w:rsidRPr="00F2094F">
              <w:rPr>
                <w:rFonts w:ascii="Tahoma" w:hAnsi="Tahoma" w:cs="Tahoma"/>
                <w:b/>
                <w:bCs/>
                <w:color w:val="800080"/>
                <w:sz w:val="20"/>
                <w:szCs w:val="20"/>
              </w:rPr>
              <w:t>Internet (site/blog)</w:t>
            </w:r>
          </w:p>
        </w:tc>
        <w:tc>
          <w:tcPr>
            <w:tcW w:w="3389" w:type="dxa"/>
            <w:vAlign w:val="center"/>
          </w:tcPr>
          <w:p w14:paraId="122C2FB9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  <w:tc>
          <w:tcPr>
            <w:tcW w:w="2689" w:type="dxa"/>
            <w:vAlign w:val="center"/>
          </w:tcPr>
          <w:p w14:paraId="442F91F7" w14:textId="77777777" w:rsidR="0006697E" w:rsidRPr="00F2094F" w:rsidRDefault="0006697E" w:rsidP="002254BD">
            <w:pPr>
              <w:tabs>
                <w:tab w:val="left" w:pos="-1620"/>
                <w:tab w:val="left" w:pos="-1080"/>
              </w:tabs>
              <w:rPr>
                <w:rFonts w:ascii="Tahoma" w:hAnsi="Tahoma" w:cs="Tahoma"/>
                <w:sz w:val="20"/>
                <w:szCs w:val="20"/>
              </w:rPr>
            </w:pPr>
            <w:r w:rsidRPr="00F2094F">
              <w:rPr>
                <w:rFonts w:ascii="Tahoma" w:hAnsi="Tahoma" w:cs="Tahoma"/>
                <w:sz w:val="20"/>
                <w:szCs w:val="20"/>
              </w:rPr>
              <w:t>Nº de visitas virtuais</w:t>
            </w:r>
          </w:p>
        </w:tc>
      </w:tr>
    </w:tbl>
    <w:p w14:paraId="3A11ED99" w14:textId="77777777" w:rsidR="004C2554" w:rsidRPr="00E317AE" w:rsidRDefault="004C2554" w:rsidP="001F598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CD4E391" w14:textId="77777777" w:rsidR="009633ED" w:rsidRPr="00E317AE" w:rsidRDefault="007A59BC" w:rsidP="006D23FA">
      <w:pPr>
        <w:ind w:left="360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b/>
          <w:bCs/>
          <w:color w:val="000000"/>
        </w:rPr>
        <w:t xml:space="preserve">Nota: </w:t>
      </w:r>
      <w:r w:rsidR="00214345" w:rsidRPr="00E317AE">
        <w:rPr>
          <w:rFonts w:ascii="Tahoma" w:hAnsi="Tahoma" w:cs="Tahoma"/>
          <w:b/>
          <w:bCs/>
          <w:color w:val="000000"/>
        </w:rPr>
        <w:t>A equipa técnica não pertence ao grupo de pessoas abrangidas</w:t>
      </w:r>
      <w:r w:rsidR="00E81B3D">
        <w:rPr>
          <w:rFonts w:ascii="Tahoma" w:hAnsi="Tahoma" w:cs="Tahoma"/>
          <w:b/>
          <w:bCs/>
          <w:color w:val="000000"/>
        </w:rPr>
        <w:t xml:space="preserve"> pelo proje</w:t>
      </w:r>
      <w:r w:rsidR="00566D39" w:rsidRPr="00E317AE">
        <w:rPr>
          <w:rFonts w:ascii="Tahoma" w:hAnsi="Tahoma" w:cs="Tahoma"/>
          <w:b/>
          <w:bCs/>
          <w:color w:val="000000"/>
        </w:rPr>
        <w:t>to</w:t>
      </w:r>
      <w:r w:rsidR="00214345" w:rsidRPr="00E317AE">
        <w:rPr>
          <w:rFonts w:ascii="Tahoma" w:hAnsi="Tahoma" w:cs="Tahoma"/>
          <w:b/>
          <w:bCs/>
          <w:color w:val="000000"/>
        </w:rPr>
        <w:t>.</w:t>
      </w:r>
      <w:r w:rsidR="00E81B3D">
        <w:rPr>
          <w:rFonts w:ascii="Tahoma" w:hAnsi="Tahoma" w:cs="Tahoma"/>
          <w:color w:val="000000"/>
        </w:rPr>
        <w:t xml:space="preserve"> Esta executa o proje</w:t>
      </w:r>
      <w:r w:rsidR="00214345" w:rsidRPr="00E317AE">
        <w:rPr>
          <w:rFonts w:ascii="Tahoma" w:hAnsi="Tahoma" w:cs="Tahoma"/>
          <w:color w:val="000000"/>
        </w:rPr>
        <w:t>to com a participaçã</w:t>
      </w:r>
      <w:r w:rsidR="00E81B3D">
        <w:rPr>
          <w:rFonts w:ascii="Tahoma" w:hAnsi="Tahoma" w:cs="Tahoma"/>
          <w:color w:val="000000"/>
        </w:rPr>
        <w:t>o dire</w:t>
      </w:r>
      <w:r w:rsidR="006E10C0" w:rsidRPr="00E317AE">
        <w:rPr>
          <w:rFonts w:ascii="Tahoma" w:hAnsi="Tahoma" w:cs="Tahoma"/>
          <w:color w:val="000000"/>
        </w:rPr>
        <w:t>ta das pessoas</w:t>
      </w:r>
      <w:r w:rsidR="00566D39" w:rsidRPr="00E317AE">
        <w:rPr>
          <w:rFonts w:ascii="Tahoma" w:hAnsi="Tahoma" w:cs="Tahoma"/>
          <w:color w:val="000000"/>
        </w:rPr>
        <w:t xml:space="preserve">. </w:t>
      </w:r>
      <w:r w:rsidR="00C37423" w:rsidRPr="00E317AE">
        <w:rPr>
          <w:rFonts w:ascii="Tahoma" w:hAnsi="Tahoma" w:cs="Tahoma"/>
          <w:color w:val="000000"/>
        </w:rPr>
        <w:t xml:space="preserve">Por </w:t>
      </w:r>
      <w:r w:rsidR="00B60A71" w:rsidRPr="00E317AE">
        <w:rPr>
          <w:rFonts w:ascii="Tahoma" w:hAnsi="Tahoma" w:cs="Tahoma"/>
          <w:color w:val="000000"/>
        </w:rPr>
        <w:t>exemplo, n</w:t>
      </w:r>
      <w:r w:rsidR="00C37423" w:rsidRPr="00E317AE">
        <w:rPr>
          <w:rFonts w:ascii="Tahoma" w:hAnsi="Tahoma" w:cs="Tahoma"/>
          <w:color w:val="000000"/>
        </w:rPr>
        <w:t>as c</w:t>
      </w:r>
      <w:r w:rsidR="009633ED" w:rsidRPr="00E317AE">
        <w:rPr>
          <w:rFonts w:ascii="Tahoma" w:hAnsi="Tahoma" w:cs="Tahoma"/>
          <w:color w:val="000000"/>
        </w:rPr>
        <w:t>olóni</w:t>
      </w:r>
      <w:r w:rsidR="00B60A71" w:rsidRPr="00E317AE">
        <w:rPr>
          <w:rFonts w:ascii="Tahoma" w:hAnsi="Tahoma" w:cs="Tahoma"/>
          <w:color w:val="000000"/>
        </w:rPr>
        <w:t>as de f</w:t>
      </w:r>
      <w:r w:rsidR="00BC4B2E" w:rsidRPr="00E317AE">
        <w:rPr>
          <w:rFonts w:ascii="Tahoma" w:hAnsi="Tahoma" w:cs="Tahoma"/>
          <w:color w:val="000000"/>
        </w:rPr>
        <w:t>érias, os monitores fazem parte da equipa técnica e não da abrangência.</w:t>
      </w:r>
    </w:p>
    <w:p w14:paraId="6E2B1B79" w14:textId="77777777" w:rsidR="00566D39" w:rsidRPr="00E317AE" w:rsidRDefault="00566D39" w:rsidP="006D23FA">
      <w:pPr>
        <w:ind w:left="360"/>
        <w:jc w:val="both"/>
        <w:rPr>
          <w:rFonts w:ascii="Tahoma" w:hAnsi="Tahoma" w:cs="Tahoma"/>
          <w:color w:val="000000"/>
        </w:rPr>
      </w:pPr>
    </w:p>
    <w:p w14:paraId="06C9DD15" w14:textId="77777777" w:rsidR="00566D39" w:rsidRPr="00E317AE" w:rsidRDefault="00566D39" w:rsidP="005371DB">
      <w:pPr>
        <w:spacing w:line="360" w:lineRule="auto"/>
        <w:ind w:left="360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>O público em geral é a abrangê</w:t>
      </w:r>
      <w:r w:rsidR="00E81B3D">
        <w:rPr>
          <w:rFonts w:ascii="Tahoma" w:hAnsi="Tahoma" w:cs="Tahoma"/>
          <w:color w:val="000000"/>
        </w:rPr>
        <w:t>ncia indireta, por ex., espe</w:t>
      </w:r>
      <w:r w:rsidRPr="00E317AE">
        <w:rPr>
          <w:rFonts w:ascii="Tahoma" w:hAnsi="Tahoma" w:cs="Tahoma"/>
          <w:color w:val="000000"/>
        </w:rPr>
        <w:t>tadores, assistentes, leitores.</w:t>
      </w:r>
    </w:p>
    <w:p w14:paraId="0933264E" w14:textId="77777777" w:rsidR="00566D39" w:rsidRPr="00E317AE" w:rsidRDefault="00566D39" w:rsidP="005371DB">
      <w:pPr>
        <w:spacing w:line="360" w:lineRule="auto"/>
        <w:ind w:left="360"/>
        <w:jc w:val="both"/>
        <w:rPr>
          <w:rFonts w:ascii="Tahoma" w:hAnsi="Tahoma" w:cs="Tahoma"/>
          <w:color w:val="000000"/>
        </w:rPr>
      </w:pPr>
    </w:p>
    <w:p w14:paraId="0A51303E" w14:textId="77777777" w:rsidR="00E934CD" w:rsidRPr="00E317AE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color w:val="800080"/>
        </w:rPr>
      </w:pPr>
      <w:r>
        <w:rPr>
          <w:rFonts w:ascii="Tahoma" w:hAnsi="Tahoma" w:cs="Tahoma"/>
          <w:b/>
          <w:bCs/>
          <w:color w:val="800080"/>
        </w:rPr>
        <w:t>DESVIOS EM RELAÇÃO AO PROJE</w:t>
      </w:r>
      <w:r w:rsidR="0006697E" w:rsidRPr="00E317AE">
        <w:rPr>
          <w:rFonts w:ascii="Tahoma" w:hAnsi="Tahoma" w:cs="Tahoma"/>
          <w:b/>
          <w:bCs/>
          <w:color w:val="800080"/>
        </w:rPr>
        <w:t>TO APRESENTADO</w:t>
      </w:r>
    </w:p>
    <w:p w14:paraId="67B46CF3" w14:textId="77777777" w:rsidR="0050119C" w:rsidRPr="00E317AE" w:rsidRDefault="0050119C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 xml:space="preserve">Devem ser justificados </w:t>
      </w:r>
      <w:r w:rsidRPr="00E317AE">
        <w:rPr>
          <w:rFonts w:ascii="Tahoma" w:hAnsi="Tahoma" w:cs="Tahoma"/>
          <w:b/>
          <w:bCs/>
        </w:rPr>
        <w:t>todos</w:t>
      </w:r>
      <w:r w:rsidRPr="00E317AE">
        <w:rPr>
          <w:rFonts w:ascii="Tahoma" w:hAnsi="Tahoma" w:cs="Tahoma"/>
        </w:rPr>
        <w:t xml:space="preserve"> os</w:t>
      </w:r>
      <w:r w:rsidR="00E81B3D">
        <w:rPr>
          <w:rFonts w:ascii="Tahoma" w:hAnsi="Tahoma" w:cs="Tahoma"/>
        </w:rPr>
        <w:t xml:space="preserve"> desvios na realização do proje</w:t>
      </w:r>
      <w:r w:rsidRPr="00E317AE">
        <w:rPr>
          <w:rFonts w:ascii="Tahoma" w:hAnsi="Tahoma" w:cs="Tahoma"/>
        </w:rPr>
        <w:t xml:space="preserve">to, relativamente </w:t>
      </w:r>
      <w:r w:rsidR="00FA7224" w:rsidRPr="00E317AE">
        <w:rPr>
          <w:rFonts w:ascii="Tahoma" w:hAnsi="Tahoma" w:cs="Tahoma"/>
        </w:rPr>
        <w:t>à candidatura apresentada.</w:t>
      </w:r>
    </w:p>
    <w:p w14:paraId="0FC4897C" w14:textId="77777777" w:rsidR="004365BB" w:rsidRPr="00E317AE" w:rsidRDefault="004365BB" w:rsidP="005371DB">
      <w:pPr>
        <w:spacing w:line="360" w:lineRule="auto"/>
        <w:jc w:val="both"/>
        <w:rPr>
          <w:rFonts w:ascii="Tahoma" w:hAnsi="Tahoma" w:cs="Tahoma"/>
        </w:rPr>
      </w:pPr>
    </w:p>
    <w:p w14:paraId="01DB2069" w14:textId="77777777" w:rsidR="00A83106" w:rsidRPr="00E317AE" w:rsidRDefault="0006697E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color w:val="800080"/>
        </w:rPr>
      </w:pPr>
      <w:r>
        <w:rPr>
          <w:rFonts w:ascii="Tahoma" w:hAnsi="Tahoma" w:cs="Tahoma"/>
          <w:b/>
          <w:bCs/>
          <w:color w:val="800080"/>
        </w:rPr>
        <w:t>RESULTADOS OBTIDOS PELA APLICAÇÃO DOS INSTRUMENTOS DE AVALIAÇÃO</w:t>
      </w:r>
    </w:p>
    <w:p w14:paraId="4E76FEC3" w14:textId="77777777" w:rsidR="0006697E" w:rsidRPr="00E317AE" w:rsidRDefault="00F5416F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Devem ser</w:t>
      </w:r>
      <w:r w:rsidR="0006697E">
        <w:rPr>
          <w:rFonts w:ascii="Tahoma" w:hAnsi="Tahoma" w:cs="Tahoma"/>
        </w:rPr>
        <w:t xml:space="preserve"> apresentados os resultados obtidos com a aplicação de cada instrumento de avaliação. </w:t>
      </w:r>
    </w:p>
    <w:p w14:paraId="46185589" w14:textId="77777777" w:rsidR="005C709D" w:rsidRPr="00E317AE" w:rsidRDefault="005C709D" w:rsidP="005371DB">
      <w:pPr>
        <w:spacing w:line="360" w:lineRule="auto"/>
        <w:jc w:val="both"/>
        <w:rPr>
          <w:rFonts w:ascii="Tahoma" w:hAnsi="Tahoma" w:cs="Tahoma"/>
        </w:rPr>
      </w:pPr>
    </w:p>
    <w:p w14:paraId="2E963952" w14:textId="77777777" w:rsidR="00771BEB" w:rsidRPr="00E317AE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color w:val="800080"/>
        </w:rPr>
      </w:pPr>
      <w:r>
        <w:rPr>
          <w:rFonts w:ascii="Tahoma" w:hAnsi="Tahoma" w:cs="Tahoma"/>
          <w:b/>
          <w:bCs/>
          <w:color w:val="800080"/>
        </w:rPr>
        <w:t>IMPACTO DO PROJE</w:t>
      </w:r>
      <w:r w:rsidR="0006697E" w:rsidRPr="00E317AE">
        <w:rPr>
          <w:rFonts w:ascii="Tahoma" w:hAnsi="Tahoma" w:cs="Tahoma"/>
          <w:b/>
          <w:bCs/>
          <w:color w:val="800080"/>
        </w:rPr>
        <w:t>TO</w:t>
      </w:r>
    </w:p>
    <w:p w14:paraId="5421BC61" w14:textId="77777777" w:rsidR="00046E6F" w:rsidRPr="00E317AE" w:rsidRDefault="001E7D32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Devem ser indicados</w:t>
      </w:r>
      <w:r w:rsidR="00E81B3D">
        <w:rPr>
          <w:rFonts w:ascii="Tahoma" w:hAnsi="Tahoma" w:cs="Tahoma"/>
        </w:rPr>
        <w:t xml:space="preserve"> os efeitos do proje</w:t>
      </w:r>
      <w:r w:rsidR="00046E6F" w:rsidRPr="00E317AE">
        <w:rPr>
          <w:rFonts w:ascii="Tahoma" w:hAnsi="Tahoma" w:cs="Tahoma"/>
        </w:rPr>
        <w:t>to n</w:t>
      </w:r>
      <w:r w:rsidR="00771BEB" w:rsidRPr="00E317AE">
        <w:rPr>
          <w:rFonts w:ascii="Tahoma" w:hAnsi="Tahoma" w:cs="Tahoma"/>
        </w:rPr>
        <w:t xml:space="preserve">as pessoas </w:t>
      </w:r>
      <w:r w:rsidR="00D6438F" w:rsidRPr="00E317AE">
        <w:rPr>
          <w:rFonts w:ascii="Tahoma" w:hAnsi="Tahoma" w:cs="Tahoma"/>
        </w:rPr>
        <w:t xml:space="preserve">abrangidas </w:t>
      </w:r>
      <w:r w:rsidR="00771BEB" w:rsidRPr="00E317AE">
        <w:rPr>
          <w:rFonts w:ascii="Tahoma" w:hAnsi="Tahoma" w:cs="Tahoma"/>
        </w:rPr>
        <w:t xml:space="preserve">e </w:t>
      </w:r>
      <w:r w:rsidR="00046E6F" w:rsidRPr="00E317AE">
        <w:rPr>
          <w:rFonts w:ascii="Tahoma" w:hAnsi="Tahoma" w:cs="Tahoma"/>
        </w:rPr>
        <w:t>n</w:t>
      </w:r>
      <w:r w:rsidR="00771BEB" w:rsidRPr="00E317AE">
        <w:rPr>
          <w:rFonts w:ascii="Tahoma" w:hAnsi="Tahoma" w:cs="Tahoma"/>
        </w:rPr>
        <w:t>o público em geral</w:t>
      </w:r>
      <w:r w:rsidR="00046E6F" w:rsidRPr="00E317AE">
        <w:rPr>
          <w:rFonts w:ascii="Tahoma" w:hAnsi="Tahoma" w:cs="Tahoma"/>
        </w:rPr>
        <w:t>.</w:t>
      </w:r>
    </w:p>
    <w:p w14:paraId="2D44BAEB" w14:textId="77777777" w:rsidR="00CF30E8" w:rsidRPr="00E317AE" w:rsidRDefault="00CF30E8" w:rsidP="005371DB">
      <w:pPr>
        <w:spacing w:line="360" w:lineRule="auto"/>
        <w:ind w:left="360"/>
        <w:jc w:val="both"/>
        <w:rPr>
          <w:rFonts w:ascii="Tahoma" w:hAnsi="Tahoma" w:cs="Tahoma"/>
          <w:color w:val="800080"/>
        </w:rPr>
      </w:pPr>
      <w:r w:rsidRPr="00E317AE">
        <w:rPr>
          <w:rFonts w:ascii="Tahoma" w:hAnsi="Tahoma" w:cs="Tahoma"/>
          <w:color w:val="800080"/>
        </w:rPr>
        <w:t>a) A</w:t>
      </w:r>
      <w:r w:rsidR="00E52EC7" w:rsidRPr="00E317AE">
        <w:rPr>
          <w:rFonts w:ascii="Tahoma" w:hAnsi="Tahoma" w:cs="Tahoma"/>
          <w:color w:val="800080"/>
        </w:rPr>
        <w:t xml:space="preserve"> n</w:t>
      </w:r>
      <w:r w:rsidRPr="00E317AE">
        <w:rPr>
          <w:rFonts w:ascii="Tahoma" w:hAnsi="Tahoma" w:cs="Tahoma"/>
          <w:color w:val="800080"/>
        </w:rPr>
        <w:t xml:space="preserve">ível das pessoas </w:t>
      </w:r>
      <w:r w:rsidR="00D6438F" w:rsidRPr="00E317AE">
        <w:rPr>
          <w:rFonts w:ascii="Tahoma" w:hAnsi="Tahoma" w:cs="Tahoma"/>
          <w:color w:val="800080"/>
        </w:rPr>
        <w:t>abrangidas</w:t>
      </w:r>
    </w:p>
    <w:p w14:paraId="40C38F81" w14:textId="77777777" w:rsidR="00046E6F" w:rsidRPr="00E317AE" w:rsidRDefault="00771BEB" w:rsidP="005371DB">
      <w:pPr>
        <w:spacing w:line="360" w:lineRule="auto"/>
        <w:ind w:left="708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P</w:t>
      </w:r>
      <w:r w:rsidR="00E52EC7" w:rsidRPr="00E317AE">
        <w:rPr>
          <w:rFonts w:ascii="Tahoma" w:hAnsi="Tahoma" w:cs="Tahoma"/>
        </w:rPr>
        <w:t>or exemplo</w:t>
      </w:r>
      <w:r w:rsidR="007F01E4">
        <w:rPr>
          <w:rFonts w:ascii="Tahoma" w:hAnsi="Tahoma" w:cs="Tahoma"/>
        </w:rPr>
        <w:t>:</w:t>
      </w:r>
    </w:p>
    <w:p w14:paraId="2965224E" w14:textId="77777777" w:rsidR="00046E6F" w:rsidRPr="00E317AE" w:rsidRDefault="00FE4FCD" w:rsidP="005371DB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Aquisição e valorização pessoal e social</w:t>
      </w:r>
      <w:r w:rsidR="00046E6F" w:rsidRPr="00E317AE">
        <w:rPr>
          <w:rFonts w:ascii="Tahoma" w:hAnsi="Tahoma" w:cs="Tahoma"/>
        </w:rPr>
        <w:t>;</w:t>
      </w:r>
    </w:p>
    <w:p w14:paraId="27E1C708" w14:textId="77777777" w:rsidR="00046E6F" w:rsidRPr="00E317AE" w:rsidRDefault="00046E6F" w:rsidP="005371DB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Melhoria da qualidade de vida;</w:t>
      </w:r>
    </w:p>
    <w:p w14:paraId="1B9D3654" w14:textId="77777777" w:rsidR="00046E6F" w:rsidRPr="00E317AE" w:rsidRDefault="00046E6F" w:rsidP="005371DB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Integração;</w:t>
      </w:r>
      <w:r w:rsidR="00771BEB" w:rsidRPr="00E317AE">
        <w:rPr>
          <w:rFonts w:ascii="Tahoma" w:hAnsi="Tahoma" w:cs="Tahoma"/>
        </w:rPr>
        <w:t xml:space="preserve"> </w:t>
      </w:r>
    </w:p>
    <w:p w14:paraId="793A05BC" w14:textId="77777777" w:rsidR="00E52EC7" w:rsidRPr="00E317AE" w:rsidRDefault="00046E6F" w:rsidP="005371DB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lastRenderedPageBreak/>
        <w:t>Entre</w:t>
      </w:r>
      <w:r w:rsidR="00771BEB" w:rsidRPr="00E317AE">
        <w:rPr>
          <w:rFonts w:ascii="Tahoma" w:hAnsi="Tahoma" w:cs="Tahoma"/>
        </w:rPr>
        <w:t xml:space="preserve"> outros.</w:t>
      </w:r>
    </w:p>
    <w:p w14:paraId="41FAF99A" w14:textId="77777777" w:rsidR="00CF30E8" w:rsidRPr="00E317AE" w:rsidRDefault="00CF30E8" w:rsidP="005371DB">
      <w:pPr>
        <w:spacing w:line="360" w:lineRule="auto"/>
        <w:ind w:left="360"/>
        <w:jc w:val="both"/>
        <w:rPr>
          <w:rFonts w:ascii="Tahoma" w:hAnsi="Tahoma" w:cs="Tahoma"/>
          <w:color w:val="800080"/>
        </w:rPr>
      </w:pPr>
      <w:r w:rsidRPr="00E317AE">
        <w:rPr>
          <w:rFonts w:ascii="Tahoma" w:hAnsi="Tahoma" w:cs="Tahoma"/>
          <w:color w:val="800080"/>
        </w:rPr>
        <w:t>b) A nível da comunidade em geral</w:t>
      </w:r>
    </w:p>
    <w:p w14:paraId="54466FF9" w14:textId="77777777" w:rsidR="00046E6F" w:rsidRPr="00E317AE" w:rsidRDefault="007F01E4" w:rsidP="005371DB">
      <w:pPr>
        <w:spacing w:line="360" w:lineRule="auto"/>
        <w:ind w:left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r exemplo:</w:t>
      </w:r>
      <w:r w:rsidR="00CF30E8" w:rsidRPr="00E317AE">
        <w:rPr>
          <w:rFonts w:ascii="Tahoma" w:hAnsi="Tahoma" w:cs="Tahoma"/>
          <w:color w:val="000000"/>
        </w:rPr>
        <w:t xml:space="preserve"> </w:t>
      </w:r>
    </w:p>
    <w:p w14:paraId="2D4273EE" w14:textId="77777777" w:rsidR="00046E6F" w:rsidRPr="00E317AE" w:rsidRDefault="00FE4FCD" w:rsidP="005371DB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 xml:space="preserve">Sensibilização e envolvimento </w:t>
      </w:r>
      <w:r w:rsidR="00771BEB" w:rsidRPr="00E317AE">
        <w:rPr>
          <w:rFonts w:ascii="Tahoma" w:hAnsi="Tahoma" w:cs="Tahoma"/>
          <w:color w:val="000000"/>
        </w:rPr>
        <w:t xml:space="preserve">da comunidade </w:t>
      </w:r>
      <w:r w:rsidRPr="00E317AE">
        <w:rPr>
          <w:rFonts w:ascii="Tahoma" w:hAnsi="Tahoma" w:cs="Tahoma"/>
          <w:color w:val="000000"/>
        </w:rPr>
        <w:t>n</w:t>
      </w:r>
      <w:r w:rsidR="00CF30E8" w:rsidRPr="00E317AE">
        <w:rPr>
          <w:rFonts w:ascii="Tahoma" w:hAnsi="Tahoma" w:cs="Tahoma"/>
          <w:color w:val="000000"/>
        </w:rPr>
        <w:t>os trabalhos feitos pelas pessoas</w:t>
      </w:r>
      <w:r w:rsidR="00D6438F" w:rsidRPr="00E317AE">
        <w:rPr>
          <w:rFonts w:ascii="Tahoma" w:hAnsi="Tahoma" w:cs="Tahoma"/>
          <w:color w:val="000000"/>
        </w:rPr>
        <w:t xml:space="preserve"> abrangidas</w:t>
      </w:r>
      <w:r w:rsidR="00046E6F" w:rsidRPr="00E317AE">
        <w:rPr>
          <w:rFonts w:ascii="Tahoma" w:hAnsi="Tahoma" w:cs="Tahoma"/>
          <w:color w:val="000000"/>
        </w:rPr>
        <w:t>;</w:t>
      </w:r>
    </w:p>
    <w:p w14:paraId="69664E72" w14:textId="77777777" w:rsidR="00046E6F" w:rsidRPr="00E317AE" w:rsidRDefault="00A6334D" w:rsidP="005371DB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>S</w:t>
      </w:r>
      <w:r w:rsidR="00046E6F" w:rsidRPr="00E317AE">
        <w:rPr>
          <w:rFonts w:ascii="Tahoma" w:hAnsi="Tahoma" w:cs="Tahoma"/>
          <w:color w:val="000000"/>
        </w:rPr>
        <w:t>ensibilização</w:t>
      </w:r>
      <w:r w:rsidR="00CF30E8" w:rsidRPr="00E317AE">
        <w:rPr>
          <w:rFonts w:ascii="Tahoma" w:hAnsi="Tahoma" w:cs="Tahoma"/>
          <w:color w:val="000000"/>
        </w:rPr>
        <w:t xml:space="preserve"> para </w:t>
      </w:r>
      <w:r w:rsidR="0006697E" w:rsidRPr="00E317AE">
        <w:rPr>
          <w:rFonts w:ascii="Tahoma" w:hAnsi="Tahoma" w:cs="Tahoma"/>
          <w:color w:val="000000"/>
        </w:rPr>
        <w:t>as</w:t>
      </w:r>
      <w:r w:rsidR="0006697E">
        <w:rPr>
          <w:rFonts w:ascii="Tahoma" w:hAnsi="Tahoma" w:cs="Tahoma"/>
          <w:color w:val="000000"/>
        </w:rPr>
        <w:t xml:space="preserve"> </w:t>
      </w:r>
      <w:r w:rsidR="0006697E" w:rsidRPr="00E317AE">
        <w:rPr>
          <w:rFonts w:ascii="Tahoma" w:hAnsi="Tahoma" w:cs="Tahoma"/>
          <w:color w:val="000000"/>
        </w:rPr>
        <w:t>problemáticas</w:t>
      </w:r>
      <w:r w:rsidR="00D6438F" w:rsidRPr="00E317AE">
        <w:rPr>
          <w:rFonts w:ascii="Tahoma" w:hAnsi="Tahoma" w:cs="Tahoma"/>
          <w:color w:val="000000"/>
        </w:rPr>
        <w:t xml:space="preserve"> em questão (múltiplas descriminações)</w:t>
      </w:r>
      <w:r w:rsidR="00046E6F" w:rsidRPr="00E317AE">
        <w:rPr>
          <w:rFonts w:ascii="Tahoma" w:hAnsi="Tahoma" w:cs="Tahoma"/>
          <w:color w:val="000000"/>
        </w:rPr>
        <w:t>;</w:t>
      </w:r>
      <w:r w:rsidR="00771BEB" w:rsidRPr="00E317AE">
        <w:rPr>
          <w:rFonts w:ascii="Tahoma" w:hAnsi="Tahoma" w:cs="Tahoma"/>
          <w:color w:val="000000"/>
        </w:rPr>
        <w:t xml:space="preserve"> </w:t>
      </w:r>
    </w:p>
    <w:p w14:paraId="14DC5537" w14:textId="77777777" w:rsidR="00046E6F" w:rsidRPr="00E317AE" w:rsidRDefault="00FE4FCD" w:rsidP="005371DB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 xml:space="preserve">Visibilidade nos meios de comunicação social: </w:t>
      </w:r>
      <w:r w:rsidR="00A6334D" w:rsidRPr="00E317AE">
        <w:rPr>
          <w:rFonts w:ascii="Tahoma" w:hAnsi="Tahoma" w:cs="Tahoma"/>
          <w:color w:val="000000"/>
        </w:rPr>
        <w:t xml:space="preserve">TV e </w:t>
      </w:r>
      <w:r w:rsidR="00046E6F" w:rsidRPr="00E317AE">
        <w:rPr>
          <w:rFonts w:ascii="Tahoma" w:hAnsi="Tahoma" w:cs="Tahoma"/>
          <w:color w:val="000000"/>
        </w:rPr>
        <w:t>artigos publicados nos jornais</w:t>
      </w:r>
      <w:r w:rsidR="00A6334D" w:rsidRPr="00E317AE">
        <w:rPr>
          <w:rFonts w:ascii="Tahoma" w:hAnsi="Tahoma" w:cs="Tahoma"/>
          <w:color w:val="000000"/>
        </w:rPr>
        <w:t>/revistas</w:t>
      </w:r>
      <w:r w:rsidR="00046E6F" w:rsidRPr="00E317AE">
        <w:rPr>
          <w:rFonts w:ascii="Tahoma" w:hAnsi="Tahoma" w:cs="Tahoma"/>
          <w:color w:val="000000"/>
        </w:rPr>
        <w:t xml:space="preserve"> públicos;</w:t>
      </w:r>
    </w:p>
    <w:p w14:paraId="63BDE4BD" w14:textId="77777777" w:rsidR="00A6334D" w:rsidRPr="00E317AE" w:rsidRDefault="00FE4FCD" w:rsidP="005371DB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>C</w:t>
      </w:r>
      <w:r w:rsidR="00221C2B" w:rsidRPr="00E317AE">
        <w:rPr>
          <w:rFonts w:ascii="Tahoma" w:hAnsi="Tahoma" w:cs="Tahoma"/>
          <w:color w:val="000000"/>
        </w:rPr>
        <w:t>ontratualização</w:t>
      </w:r>
      <w:r w:rsidR="00A6334D" w:rsidRPr="00E317AE">
        <w:rPr>
          <w:rFonts w:ascii="Tahoma" w:hAnsi="Tahoma" w:cs="Tahoma"/>
          <w:color w:val="000000"/>
        </w:rPr>
        <w:t xml:space="preserve"> de novas parcerias;</w:t>
      </w:r>
    </w:p>
    <w:p w14:paraId="06FD04A0" w14:textId="77777777" w:rsidR="00771BEB" w:rsidRDefault="00046E6F" w:rsidP="005371DB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E317AE">
        <w:rPr>
          <w:rFonts w:ascii="Tahoma" w:hAnsi="Tahoma" w:cs="Tahoma"/>
          <w:color w:val="000000"/>
        </w:rPr>
        <w:t>Entre</w:t>
      </w:r>
      <w:r w:rsidR="00771BEB" w:rsidRPr="00E317AE">
        <w:rPr>
          <w:rFonts w:ascii="Tahoma" w:hAnsi="Tahoma" w:cs="Tahoma"/>
          <w:color w:val="000000"/>
        </w:rPr>
        <w:t xml:space="preserve"> outros.</w:t>
      </w:r>
    </w:p>
    <w:p w14:paraId="33A7190F" w14:textId="77777777" w:rsidR="007F01E4" w:rsidRPr="00E317AE" w:rsidRDefault="007F01E4" w:rsidP="007F01E4">
      <w:pPr>
        <w:spacing w:line="360" w:lineRule="auto"/>
        <w:ind w:left="720"/>
        <w:jc w:val="both"/>
        <w:rPr>
          <w:rFonts w:ascii="Tahoma" w:hAnsi="Tahoma" w:cs="Tahoma"/>
          <w:color w:val="000000"/>
        </w:rPr>
      </w:pPr>
    </w:p>
    <w:p w14:paraId="2C79315D" w14:textId="77777777" w:rsidR="000E0FA5" w:rsidRPr="00E317AE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color w:val="800080"/>
        </w:rPr>
      </w:pPr>
      <w:r>
        <w:rPr>
          <w:rFonts w:ascii="Tahoma" w:hAnsi="Tahoma" w:cs="Tahoma"/>
          <w:b/>
          <w:bCs/>
          <w:color w:val="800080"/>
        </w:rPr>
        <w:t>PERSPE</w:t>
      </w:r>
      <w:r w:rsidR="0006697E" w:rsidRPr="00E317AE">
        <w:rPr>
          <w:rFonts w:ascii="Tahoma" w:hAnsi="Tahoma" w:cs="Tahoma"/>
          <w:b/>
          <w:bCs/>
          <w:color w:val="800080"/>
        </w:rPr>
        <w:t>TIVAS FUTURAS</w:t>
      </w:r>
    </w:p>
    <w:p w14:paraId="40677941" w14:textId="77777777" w:rsidR="001646CE" w:rsidRDefault="00F5416F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D</w:t>
      </w:r>
      <w:r w:rsidR="004C2554" w:rsidRPr="00E317AE">
        <w:rPr>
          <w:rFonts w:ascii="Tahoma" w:hAnsi="Tahoma" w:cs="Tahoma"/>
        </w:rPr>
        <w:t>evem ser referidas</w:t>
      </w:r>
      <w:r w:rsidR="00097E8B" w:rsidRPr="00E317AE">
        <w:rPr>
          <w:rFonts w:ascii="Tahoma" w:hAnsi="Tahoma" w:cs="Tahoma"/>
        </w:rPr>
        <w:t xml:space="preserve"> as</w:t>
      </w:r>
      <w:r w:rsidR="00E81B3D">
        <w:rPr>
          <w:rFonts w:ascii="Tahoma" w:hAnsi="Tahoma" w:cs="Tahoma"/>
        </w:rPr>
        <w:t xml:space="preserve"> perspe</w:t>
      </w:r>
      <w:r w:rsidR="000A1BEF" w:rsidRPr="00E317AE">
        <w:rPr>
          <w:rFonts w:ascii="Tahoma" w:hAnsi="Tahoma" w:cs="Tahoma"/>
        </w:rPr>
        <w:t>tiva</w:t>
      </w:r>
      <w:r w:rsidR="00097E8B" w:rsidRPr="00E317AE">
        <w:rPr>
          <w:rFonts w:ascii="Tahoma" w:hAnsi="Tahoma" w:cs="Tahoma"/>
        </w:rPr>
        <w:t>s</w:t>
      </w:r>
      <w:r w:rsidR="004C2554" w:rsidRPr="00E317AE">
        <w:rPr>
          <w:rFonts w:ascii="Tahoma" w:hAnsi="Tahoma" w:cs="Tahoma"/>
        </w:rPr>
        <w:t xml:space="preserve"> ou</w:t>
      </w:r>
      <w:r w:rsidR="000A1BEF" w:rsidRPr="00E317AE">
        <w:rPr>
          <w:rFonts w:ascii="Tahoma" w:hAnsi="Tahoma" w:cs="Tahoma"/>
        </w:rPr>
        <w:t xml:space="preserve"> iniciativas futuras</w:t>
      </w:r>
      <w:r w:rsidR="004C2554" w:rsidRPr="00E317AE">
        <w:rPr>
          <w:rFonts w:ascii="Tahoma" w:hAnsi="Tahoma" w:cs="Tahoma"/>
        </w:rPr>
        <w:t xml:space="preserve"> que </w:t>
      </w:r>
      <w:r w:rsidR="000A1BEF" w:rsidRPr="00E317AE">
        <w:rPr>
          <w:rFonts w:ascii="Tahoma" w:hAnsi="Tahoma" w:cs="Tahoma"/>
        </w:rPr>
        <w:t xml:space="preserve">se </w:t>
      </w:r>
      <w:proofErr w:type="spellStart"/>
      <w:r w:rsidR="000A1BEF" w:rsidRPr="00E317AE">
        <w:rPr>
          <w:rFonts w:ascii="Tahoma" w:hAnsi="Tahoma" w:cs="Tahoma"/>
        </w:rPr>
        <w:t>prevêem</w:t>
      </w:r>
      <w:proofErr w:type="spellEnd"/>
      <w:r w:rsidR="000A1BEF" w:rsidRPr="00E317AE">
        <w:rPr>
          <w:rFonts w:ascii="Tahoma" w:hAnsi="Tahoma" w:cs="Tahoma"/>
        </w:rPr>
        <w:t xml:space="preserve"> desenvolver </w:t>
      </w:r>
      <w:r w:rsidR="00E52EC7" w:rsidRPr="00E317AE">
        <w:rPr>
          <w:rFonts w:ascii="Tahoma" w:hAnsi="Tahoma" w:cs="Tahoma"/>
        </w:rPr>
        <w:t>a partir dos resul</w:t>
      </w:r>
      <w:r w:rsidR="00FA7224" w:rsidRPr="00E317AE">
        <w:rPr>
          <w:rFonts w:ascii="Tahoma" w:hAnsi="Tahoma" w:cs="Tahoma"/>
        </w:rPr>
        <w:t xml:space="preserve">tados </w:t>
      </w:r>
      <w:r w:rsidR="00E81B3D">
        <w:rPr>
          <w:rFonts w:ascii="Tahoma" w:hAnsi="Tahoma" w:cs="Tahoma"/>
        </w:rPr>
        <w:t>obtidos com a execução do proje</w:t>
      </w:r>
      <w:r w:rsidR="00FA7224" w:rsidRPr="00E317AE">
        <w:rPr>
          <w:rFonts w:ascii="Tahoma" w:hAnsi="Tahoma" w:cs="Tahoma"/>
        </w:rPr>
        <w:t>to</w:t>
      </w:r>
      <w:r w:rsidR="00E52EC7" w:rsidRPr="00E317AE">
        <w:rPr>
          <w:rFonts w:ascii="Tahoma" w:hAnsi="Tahoma" w:cs="Tahoma"/>
        </w:rPr>
        <w:t>.</w:t>
      </w:r>
    </w:p>
    <w:p w14:paraId="5CA37C7E" w14:textId="77777777" w:rsidR="007F01E4" w:rsidRPr="00E317AE" w:rsidRDefault="007F01E4" w:rsidP="005371DB">
      <w:pPr>
        <w:spacing w:line="360" w:lineRule="auto"/>
        <w:ind w:left="360"/>
        <w:jc w:val="both"/>
        <w:rPr>
          <w:rFonts w:ascii="Tahoma" w:hAnsi="Tahoma" w:cs="Tahoma"/>
        </w:rPr>
      </w:pPr>
    </w:p>
    <w:p w14:paraId="06EBCB5D" w14:textId="77777777" w:rsidR="00C01C5F" w:rsidRPr="00E317AE" w:rsidRDefault="00E81B3D" w:rsidP="005371DB">
      <w:pPr>
        <w:numPr>
          <w:ilvl w:val="0"/>
          <w:numId w:val="1"/>
        </w:numPr>
        <w:tabs>
          <w:tab w:val="clear" w:pos="720"/>
          <w:tab w:val="num" w:pos="-1620"/>
        </w:tabs>
        <w:spacing w:line="360" w:lineRule="auto"/>
        <w:ind w:left="360"/>
        <w:jc w:val="both"/>
        <w:rPr>
          <w:rFonts w:ascii="Tahoma" w:hAnsi="Tahoma" w:cs="Tahoma"/>
          <w:color w:val="800080"/>
        </w:rPr>
      </w:pPr>
      <w:r>
        <w:rPr>
          <w:rFonts w:ascii="Tahoma" w:hAnsi="Tahoma" w:cs="Tahoma"/>
          <w:b/>
          <w:bCs/>
          <w:color w:val="800080"/>
        </w:rPr>
        <w:t>EXECUÇÃO FINANCEIRA DO PROJE</w:t>
      </w:r>
      <w:r w:rsidR="0006697E" w:rsidRPr="00E317AE">
        <w:rPr>
          <w:rFonts w:ascii="Tahoma" w:hAnsi="Tahoma" w:cs="Tahoma"/>
          <w:b/>
          <w:bCs/>
          <w:color w:val="800080"/>
        </w:rPr>
        <w:t>TO</w:t>
      </w:r>
    </w:p>
    <w:p w14:paraId="1EE55D3E" w14:textId="47FD0DCE" w:rsidR="004C1815" w:rsidRPr="00E317AE" w:rsidRDefault="00FA7224" w:rsidP="005371DB">
      <w:pPr>
        <w:spacing w:line="360" w:lineRule="auto"/>
        <w:ind w:left="360"/>
        <w:jc w:val="both"/>
        <w:rPr>
          <w:rFonts w:ascii="Tahoma" w:hAnsi="Tahoma" w:cs="Tahoma"/>
        </w:rPr>
      </w:pPr>
      <w:r w:rsidRPr="00E317AE">
        <w:rPr>
          <w:rFonts w:ascii="Tahoma" w:hAnsi="Tahoma" w:cs="Tahoma"/>
        </w:rPr>
        <w:t>É fundamental</w:t>
      </w:r>
      <w:r w:rsidR="00FE4FCD" w:rsidRPr="00E317AE">
        <w:rPr>
          <w:rFonts w:ascii="Tahoma" w:hAnsi="Tahoma" w:cs="Tahoma"/>
        </w:rPr>
        <w:t xml:space="preserve"> o preenchimento </w:t>
      </w:r>
      <w:r w:rsidR="00E81B3D">
        <w:rPr>
          <w:rFonts w:ascii="Tahoma" w:hAnsi="Tahoma" w:cs="Tahoma"/>
        </w:rPr>
        <w:t>com os valores corre</w:t>
      </w:r>
      <w:r w:rsidR="00C01C5F" w:rsidRPr="00E317AE">
        <w:rPr>
          <w:rFonts w:ascii="Tahoma" w:hAnsi="Tahoma" w:cs="Tahoma"/>
        </w:rPr>
        <w:t xml:space="preserve">tos para que se possa avaliar a relevância </w:t>
      </w:r>
      <w:r w:rsidR="00E81B3D">
        <w:rPr>
          <w:rFonts w:ascii="Tahoma" w:hAnsi="Tahoma" w:cs="Tahoma"/>
        </w:rPr>
        <w:t>do proje</w:t>
      </w:r>
      <w:r w:rsidR="005371DB">
        <w:rPr>
          <w:rFonts w:ascii="Tahoma" w:hAnsi="Tahoma" w:cs="Tahoma"/>
        </w:rPr>
        <w:t>to desenvolvido com o</w:t>
      </w:r>
      <w:r w:rsidR="00C01C5F" w:rsidRPr="00E317AE">
        <w:rPr>
          <w:rFonts w:ascii="Tahoma" w:hAnsi="Tahoma" w:cs="Tahoma"/>
        </w:rPr>
        <w:t xml:space="preserve"> </w:t>
      </w:r>
      <w:r w:rsidRPr="00E317AE">
        <w:rPr>
          <w:rFonts w:ascii="Tahoma" w:hAnsi="Tahoma" w:cs="Tahoma"/>
        </w:rPr>
        <w:t>apoio financeiro</w:t>
      </w:r>
      <w:r w:rsidR="00C01C5F" w:rsidRPr="00E317AE">
        <w:rPr>
          <w:rFonts w:ascii="Tahoma" w:hAnsi="Tahoma" w:cs="Tahoma"/>
        </w:rPr>
        <w:t xml:space="preserve"> </w:t>
      </w:r>
      <w:r w:rsidR="00E81B3D">
        <w:rPr>
          <w:rFonts w:ascii="Tahoma" w:hAnsi="Tahoma" w:cs="Tahoma"/>
        </w:rPr>
        <w:t xml:space="preserve">da </w:t>
      </w:r>
      <w:r w:rsidR="00885FBD">
        <w:rPr>
          <w:rFonts w:ascii="Tahoma" w:hAnsi="Tahoma" w:cs="Tahoma"/>
        </w:rPr>
        <w:t>Direção Regional para a Promoção da Igualdade e Inclusão Social</w:t>
      </w:r>
      <w:r w:rsidRPr="00E317AE">
        <w:rPr>
          <w:rFonts w:ascii="Tahoma" w:hAnsi="Tahoma" w:cs="Tahoma"/>
        </w:rPr>
        <w:t>.</w:t>
      </w:r>
    </w:p>
    <w:p w14:paraId="6036DEAD" w14:textId="77777777" w:rsidR="005371DB" w:rsidRPr="005371DB" w:rsidRDefault="005371DB" w:rsidP="00537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vanish/>
        </w:rPr>
      </w:pPr>
    </w:p>
    <w:p w14:paraId="340973CE" w14:textId="77777777" w:rsidR="005371DB" w:rsidRPr="005371DB" w:rsidRDefault="005371DB" w:rsidP="00537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vanish/>
        </w:rPr>
      </w:pPr>
    </w:p>
    <w:p w14:paraId="69AC8152" w14:textId="77777777" w:rsidR="005371DB" w:rsidRPr="005371DB" w:rsidRDefault="005371DB" w:rsidP="00537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vanish/>
        </w:rPr>
      </w:pPr>
    </w:p>
    <w:p w14:paraId="19EA1EAD" w14:textId="77777777" w:rsidR="005371DB" w:rsidRPr="005371DB" w:rsidRDefault="005371DB" w:rsidP="00537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vanish/>
        </w:rPr>
      </w:pPr>
    </w:p>
    <w:p w14:paraId="45A79E4D" w14:textId="77777777" w:rsidR="005371DB" w:rsidRPr="005371DB" w:rsidRDefault="005371DB" w:rsidP="00537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vanish/>
        </w:rPr>
      </w:pPr>
    </w:p>
    <w:p w14:paraId="4A70C671" w14:textId="77777777" w:rsidR="005371DB" w:rsidRDefault="005371DB" w:rsidP="005371DB">
      <w:pPr>
        <w:pStyle w:val="PargrafodaLista"/>
        <w:numPr>
          <w:ilvl w:val="1"/>
          <w:numId w:val="2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criminar os recursos que foram necessários </w:t>
      </w:r>
      <w:r w:rsidR="00E81B3D">
        <w:rPr>
          <w:rFonts w:ascii="Tahoma" w:hAnsi="Tahoma" w:cs="Tahoma"/>
        </w:rPr>
        <w:t>para o desenvolvimento do proje</w:t>
      </w:r>
      <w:r>
        <w:rPr>
          <w:rFonts w:ascii="Tahoma" w:hAnsi="Tahoma" w:cs="Tahoma"/>
        </w:rPr>
        <w:t>to;</w:t>
      </w:r>
    </w:p>
    <w:p w14:paraId="6379A80D" w14:textId="051B9ADF" w:rsidR="005371DB" w:rsidRDefault="005371DB" w:rsidP="005371DB">
      <w:pPr>
        <w:pStyle w:val="PargrafodaLista"/>
        <w:numPr>
          <w:ilvl w:val="1"/>
          <w:numId w:val="2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criminar as deslocações e</w:t>
      </w:r>
      <w:r w:rsidR="00885FBD">
        <w:rPr>
          <w:rFonts w:ascii="Tahoma" w:hAnsi="Tahoma" w:cs="Tahoma"/>
        </w:rPr>
        <w:t>fe</w:t>
      </w:r>
      <w:r>
        <w:rPr>
          <w:rFonts w:ascii="Tahoma" w:hAnsi="Tahoma" w:cs="Tahoma"/>
        </w:rPr>
        <w:t>tuadas, bem como o número e valor;</w:t>
      </w:r>
    </w:p>
    <w:p w14:paraId="4D30F41B" w14:textId="77777777" w:rsidR="005371DB" w:rsidRDefault="005371DB" w:rsidP="005371DB">
      <w:pPr>
        <w:pStyle w:val="PargrafodaLista"/>
        <w:numPr>
          <w:ilvl w:val="1"/>
          <w:numId w:val="2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caso de se ter verificado despesas com pessoal</w:t>
      </w:r>
      <w:r w:rsidR="00600DE7">
        <w:rPr>
          <w:rFonts w:ascii="Tahoma" w:hAnsi="Tahoma" w:cs="Tahoma"/>
        </w:rPr>
        <w:t xml:space="preserve"> que foi destacado para o proje</w:t>
      </w:r>
      <w:r>
        <w:rPr>
          <w:rFonts w:ascii="Tahoma" w:hAnsi="Tahoma" w:cs="Tahoma"/>
        </w:rPr>
        <w:t xml:space="preserve">to, designar a categoria, número de pessoas por categoria </w:t>
      </w:r>
      <w:r w:rsidR="00600DE7">
        <w:rPr>
          <w:rFonts w:ascii="Tahoma" w:hAnsi="Tahoma" w:cs="Tahoma"/>
        </w:rPr>
        <w:t>e a percentagem de tempo de afe</w:t>
      </w:r>
      <w:r>
        <w:rPr>
          <w:rFonts w:ascii="Tahoma" w:hAnsi="Tahoma" w:cs="Tahoma"/>
        </w:rPr>
        <w:t>tação;</w:t>
      </w:r>
    </w:p>
    <w:p w14:paraId="6A119389" w14:textId="77777777" w:rsidR="005371DB" w:rsidRDefault="005371DB" w:rsidP="005371DB">
      <w:pPr>
        <w:pStyle w:val="PargrafodaLista"/>
        <w:numPr>
          <w:ilvl w:val="1"/>
          <w:numId w:val="2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m caso de aquisição de serviços, designar os serviços a adquiridos e o seu valor;</w:t>
      </w:r>
    </w:p>
    <w:p w14:paraId="3F55E5E8" w14:textId="19A4DB44" w:rsidR="005371DB" w:rsidRDefault="005371DB" w:rsidP="005371DB">
      <w:pPr>
        <w:pStyle w:val="PargrafodaLista"/>
        <w:numPr>
          <w:ilvl w:val="1"/>
          <w:numId w:val="2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s despesas </w:t>
      </w:r>
      <w:r w:rsidR="00885FBD">
        <w:rPr>
          <w:rFonts w:ascii="Tahoma" w:hAnsi="Tahoma" w:cs="Tahoma"/>
        </w:rPr>
        <w:t>efe</w:t>
      </w:r>
      <w:r>
        <w:rPr>
          <w:rFonts w:ascii="Tahoma" w:hAnsi="Tahoma" w:cs="Tahoma"/>
        </w:rPr>
        <w:t>tua</w:t>
      </w:r>
      <w:r w:rsidR="00600DE7">
        <w:rPr>
          <w:rFonts w:ascii="Tahoma" w:hAnsi="Tahoma" w:cs="Tahoma"/>
        </w:rPr>
        <w:t>das no desenvolvimento do proje</w:t>
      </w:r>
      <w:r>
        <w:rPr>
          <w:rFonts w:ascii="Tahoma" w:hAnsi="Tahoma" w:cs="Tahoma"/>
        </w:rPr>
        <w:t>to que não se enquadram nos pontos anteriores, serão discriminadas neste ponto;</w:t>
      </w:r>
    </w:p>
    <w:p w14:paraId="5D61C7C7" w14:textId="77777777" w:rsidR="00A72AB7" w:rsidRPr="008B15D7" w:rsidRDefault="005371DB" w:rsidP="008B15D7">
      <w:pPr>
        <w:pStyle w:val="PargrafodaLista"/>
        <w:numPr>
          <w:ilvl w:val="1"/>
          <w:numId w:val="22"/>
        </w:numPr>
        <w:ind w:left="993" w:hanging="709"/>
        <w:jc w:val="both"/>
        <w:rPr>
          <w:rFonts w:ascii="Tahoma" w:hAnsi="Tahoma" w:cs="Tahoma"/>
        </w:rPr>
      </w:pPr>
      <w:r w:rsidRPr="008B15D7">
        <w:rPr>
          <w:rFonts w:ascii="Tahoma" w:hAnsi="Tahoma" w:cs="Tahoma"/>
        </w:rPr>
        <w:t>Devem também constar os valores concedidos por todas as f</w:t>
      </w:r>
      <w:r w:rsidR="00600DE7">
        <w:rPr>
          <w:rFonts w:ascii="Tahoma" w:hAnsi="Tahoma" w:cs="Tahoma"/>
        </w:rPr>
        <w:t>ontes de financiamento do proje</w:t>
      </w:r>
      <w:r w:rsidRPr="008B15D7">
        <w:rPr>
          <w:rFonts w:ascii="Tahoma" w:hAnsi="Tahoma" w:cs="Tahoma"/>
        </w:rPr>
        <w:t>to.</w:t>
      </w:r>
    </w:p>
    <w:sectPr w:rsidR="00A72AB7" w:rsidRPr="008B15D7" w:rsidSect="008445A8">
      <w:headerReference w:type="default" r:id="rId10"/>
      <w:footerReference w:type="default" r:id="rId11"/>
      <w:pgSz w:w="11906" w:h="16838" w:code="9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CD08" w14:textId="77777777" w:rsidR="00F70907" w:rsidRDefault="00F70907">
      <w:r>
        <w:separator/>
      </w:r>
    </w:p>
  </w:endnote>
  <w:endnote w:type="continuationSeparator" w:id="0">
    <w:p w14:paraId="6CD3DAD5" w14:textId="77777777" w:rsidR="00F70907" w:rsidRDefault="00F7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498A" w14:textId="7DA12F0F" w:rsidR="00AF0606" w:rsidRDefault="00E05291" w:rsidP="006A635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6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657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00C98" w14:textId="77777777" w:rsidR="00B22240" w:rsidRPr="00B22240" w:rsidRDefault="00B22240" w:rsidP="00B22240">
    <w:pPr>
      <w:pBdr>
        <w:top w:val="single" w:sz="4" w:space="1" w:color="auto"/>
      </w:pBdr>
      <w:tabs>
        <w:tab w:val="right" w:pos="9781"/>
      </w:tabs>
      <w:spacing w:before="120"/>
      <w:ind w:right="141"/>
      <w:rPr>
        <w:rFonts w:ascii="Arial" w:hAnsi="Arial"/>
        <w:sz w:val="16"/>
        <w:szCs w:val="16"/>
      </w:rPr>
    </w:pPr>
  </w:p>
  <w:p w14:paraId="72601EC6" w14:textId="77777777" w:rsidR="00B22240" w:rsidRPr="002D17DC" w:rsidRDefault="00B22240" w:rsidP="002D17DC">
    <w:pPr>
      <w:tabs>
        <w:tab w:val="right" w:pos="9356"/>
      </w:tabs>
      <w:ind w:right="-1"/>
      <w:jc w:val="center"/>
      <w:rPr>
        <w:rFonts w:ascii="Century Gothic" w:hAnsi="Century Gothic"/>
        <w:spacing w:val="-6"/>
        <w:sz w:val="16"/>
        <w:szCs w:val="16"/>
      </w:rPr>
    </w:pPr>
    <w:r w:rsidRPr="002D17DC">
      <w:rPr>
        <w:rFonts w:ascii="Century Gothic" w:hAnsi="Century Gothic"/>
        <w:spacing w:val="-6"/>
        <w:sz w:val="16"/>
        <w:szCs w:val="16"/>
      </w:rPr>
      <w:t xml:space="preserve">Solar dos Remédios – 9701-855 Angra do Heroísmo |  </w:t>
    </w:r>
    <w:proofErr w:type="spellStart"/>
    <w:r w:rsidRPr="002D17DC">
      <w:rPr>
        <w:rFonts w:ascii="Century Gothic" w:hAnsi="Century Gothic"/>
        <w:spacing w:val="-6"/>
        <w:sz w:val="16"/>
        <w:szCs w:val="16"/>
      </w:rPr>
      <w:t>E.mail</w:t>
    </w:r>
    <w:proofErr w:type="spellEnd"/>
    <w:r w:rsidRPr="002D17DC">
      <w:rPr>
        <w:rFonts w:ascii="Century Gothic" w:hAnsi="Century Gothic"/>
        <w:spacing w:val="-6"/>
        <w:sz w:val="16"/>
        <w:szCs w:val="16"/>
      </w:rPr>
      <w:t xml:space="preserve">: </w:t>
    </w:r>
    <w:hyperlink r:id="rId1" w:history="1">
      <w:r w:rsidR="0073392F" w:rsidRPr="00E57D1B">
        <w:rPr>
          <w:rStyle w:val="Hiperligao"/>
          <w:rFonts w:ascii="Century Gothic" w:hAnsi="Century Gothic"/>
          <w:spacing w:val="-6"/>
          <w:sz w:val="16"/>
          <w:szCs w:val="16"/>
        </w:rPr>
        <w:t>drpiis@azores.gov.pt</w:t>
      </w:r>
    </w:hyperlink>
    <w:r w:rsidRPr="002D17DC">
      <w:rPr>
        <w:rFonts w:ascii="Century Gothic" w:hAnsi="Century Gothic"/>
        <w:spacing w:val="-6"/>
        <w:sz w:val="16"/>
        <w:szCs w:val="16"/>
      </w:rPr>
      <w:t xml:space="preserve">  |  Tel.: 295204200  |  Fax: 295204257</w:t>
    </w:r>
  </w:p>
  <w:p w14:paraId="6C897FFF" w14:textId="77777777" w:rsidR="00AF0606" w:rsidRPr="00F21988" w:rsidRDefault="00AF0606" w:rsidP="00B2224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A34F" w14:textId="77777777" w:rsidR="00F70907" w:rsidRDefault="00F70907">
      <w:r>
        <w:separator/>
      </w:r>
    </w:p>
  </w:footnote>
  <w:footnote w:type="continuationSeparator" w:id="0">
    <w:p w14:paraId="760B9F91" w14:textId="77777777" w:rsidR="00F70907" w:rsidRDefault="00F7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C9BF" w14:textId="77777777" w:rsidR="001215B7" w:rsidRDefault="001215B7" w:rsidP="006E61AA">
    <w:pPr>
      <w:ind w:left="-142"/>
      <w:rPr>
        <w:rFonts w:ascii="Courier New" w:hAnsi="Courier New" w:cs="Courier New"/>
      </w:rPr>
    </w:pPr>
  </w:p>
  <w:p w14:paraId="77DE8D35" w14:textId="77777777" w:rsidR="00B22240" w:rsidRDefault="00B22240" w:rsidP="00B22240">
    <w:pPr>
      <w:jc w:val="center"/>
    </w:pPr>
    <w:r>
      <w:rPr>
        <w:noProof/>
      </w:rPr>
      <w:drawing>
        <wp:inline distT="0" distB="0" distL="0" distR="0" wp14:anchorId="49331F08" wp14:editId="493A4D1F">
          <wp:extent cx="536575" cy="4940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FDC2EE1" w14:textId="77777777" w:rsidR="00B22240" w:rsidRPr="00B22240" w:rsidRDefault="00B22240" w:rsidP="00B22240">
    <w:pPr>
      <w:jc w:val="center"/>
      <w:rPr>
        <w:rFonts w:ascii="Century Gothic" w:hAnsi="Century Gothic"/>
        <w:b/>
        <w:caps/>
        <w:sz w:val="20"/>
        <w:szCs w:val="20"/>
      </w:rPr>
    </w:pPr>
    <w:r w:rsidRPr="00B22240">
      <w:rPr>
        <w:rFonts w:ascii="Century Gothic" w:hAnsi="Century Gothic"/>
        <w:b/>
        <w:caps/>
        <w:sz w:val="20"/>
        <w:szCs w:val="20"/>
      </w:rPr>
      <w:t>Região autónoma dos açores</w:t>
    </w:r>
  </w:p>
  <w:p w14:paraId="2CFF34B2" w14:textId="77777777" w:rsidR="00B22240" w:rsidRPr="00B22240" w:rsidRDefault="002D17DC" w:rsidP="00B22240">
    <w:pPr>
      <w:ind w:firstLine="113"/>
      <w:jc w:val="center"/>
      <w:rPr>
        <w:rFonts w:ascii="Century Gothic" w:hAnsi="Century Gothic"/>
        <w:b/>
        <w:caps/>
        <w:sz w:val="20"/>
        <w:szCs w:val="20"/>
      </w:rPr>
    </w:pPr>
    <w:r>
      <w:rPr>
        <w:rFonts w:ascii="Century Gothic" w:hAnsi="Century Gothic"/>
        <w:b/>
        <w:caps/>
        <w:sz w:val="20"/>
        <w:szCs w:val="20"/>
      </w:rPr>
      <w:t>VICE-PRESIDÊNCIA do governo regional</w:t>
    </w:r>
  </w:p>
  <w:p w14:paraId="55956B07" w14:textId="77777777" w:rsidR="00B22240" w:rsidRPr="0073392F" w:rsidRDefault="00B22240" w:rsidP="00B22240">
    <w:pPr>
      <w:spacing w:before="60"/>
      <w:ind w:firstLine="113"/>
      <w:jc w:val="center"/>
      <w:rPr>
        <w:rFonts w:ascii="Century Gothic" w:hAnsi="Century Gothic"/>
        <w:b/>
        <w:sz w:val="18"/>
        <w:szCs w:val="18"/>
      </w:rPr>
    </w:pPr>
    <w:r w:rsidRPr="0073392F">
      <w:rPr>
        <w:rFonts w:ascii="Century Gothic" w:hAnsi="Century Gothic"/>
        <w:b/>
        <w:sz w:val="18"/>
        <w:szCs w:val="18"/>
      </w:rPr>
      <w:t xml:space="preserve">DIREÇÃO REGIONAL </w:t>
    </w:r>
    <w:r w:rsidR="0073392F">
      <w:rPr>
        <w:rFonts w:ascii="Century Gothic" w:hAnsi="Century Gothic"/>
        <w:b/>
        <w:sz w:val="18"/>
        <w:szCs w:val="18"/>
      </w:rPr>
      <w:t>PARA A PROMOÇÃO DA IGUALDADE E INCLUSÃO</w:t>
    </w:r>
    <w:r w:rsidRPr="0073392F">
      <w:rPr>
        <w:rFonts w:ascii="Century Gothic" w:hAnsi="Century Gothic"/>
        <w:b/>
        <w:sz w:val="18"/>
        <w:szCs w:val="18"/>
      </w:rPr>
      <w:t xml:space="preserve"> SOCIAL</w:t>
    </w:r>
  </w:p>
  <w:p w14:paraId="6037C7A1" w14:textId="77777777" w:rsidR="00A83106" w:rsidRDefault="00A83106" w:rsidP="00B22240">
    <w:pPr>
      <w:pStyle w:val="Cabealho"/>
      <w:tabs>
        <w:tab w:val="clear" w:pos="4252"/>
        <w:tab w:val="clear" w:pos="8504"/>
        <w:tab w:val="left" w:pos="3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78B4296E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008000"/>
      </w:rPr>
    </w:lvl>
  </w:abstractNum>
  <w:abstractNum w:abstractNumId="1" w15:restartNumberingAfterBreak="0">
    <w:nsid w:val="00364DE6"/>
    <w:multiLevelType w:val="hybridMultilevel"/>
    <w:tmpl w:val="A2D0A18C"/>
    <w:lvl w:ilvl="0" w:tplc="08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5D5D"/>
    <w:multiLevelType w:val="hybridMultilevel"/>
    <w:tmpl w:val="DFBCEB6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85A26"/>
    <w:multiLevelType w:val="hybridMultilevel"/>
    <w:tmpl w:val="4C560F68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3E450A"/>
    <w:multiLevelType w:val="hybridMultilevel"/>
    <w:tmpl w:val="F6001814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65DBE"/>
    <w:multiLevelType w:val="hybridMultilevel"/>
    <w:tmpl w:val="8A30E016"/>
    <w:lvl w:ilvl="0" w:tplc="9488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4DAC1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816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2055E8"/>
    <w:multiLevelType w:val="multilevel"/>
    <w:tmpl w:val="A33A76D2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  <w:color w:val="9900CC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9B159D3"/>
    <w:multiLevelType w:val="multilevel"/>
    <w:tmpl w:val="965E17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8000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744C13"/>
    <w:multiLevelType w:val="hybridMultilevel"/>
    <w:tmpl w:val="E4424830"/>
    <w:lvl w:ilvl="0" w:tplc="77FA5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C26CDC"/>
    <w:multiLevelType w:val="hybridMultilevel"/>
    <w:tmpl w:val="EB9A2AA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6122A1"/>
    <w:multiLevelType w:val="hybridMultilevel"/>
    <w:tmpl w:val="5B961F4E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93461"/>
    <w:multiLevelType w:val="hybridMultilevel"/>
    <w:tmpl w:val="5372ADDE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A0935"/>
    <w:multiLevelType w:val="hybridMultilevel"/>
    <w:tmpl w:val="B0ECE6E6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548C"/>
    <w:multiLevelType w:val="hybridMultilevel"/>
    <w:tmpl w:val="84E81E0A"/>
    <w:lvl w:ilvl="0" w:tplc="59CE9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800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37221B"/>
    <w:multiLevelType w:val="hybridMultilevel"/>
    <w:tmpl w:val="513486BA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A526B"/>
    <w:multiLevelType w:val="hybridMultilevel"/>
    <w:tmpl w:val="0E04E9FA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14D11"/>
    <w:multiLevelType w:val="hybridMultilevel"/>
    <w:tmpl w:val="FC5619F0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812B7"/>
    <w:multiLevelType w:val="hybridMultilevel"/>
    <w:tmpl w:val="6758F1FE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A547F"/>
    <w:multiLevelType w:val="hybridMultilevel"/>
    <w:tmpl w:val="948660A2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448F0"/>
    <w:multiLevelType w:val="hybridMultilevel"/>
    <w:tmpl w:val="0464AC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B055E3"/>
    <w:multiLevelType w:val="hybridMultilevel"/>
    <w:tmpl w:val="727EBFAA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217F6E"/>
    <w:multiLevelType w:val="hybridMultilevel"/>
    <w:tmpl w:val="F6A817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6"/>
  </w:num>
  <w:num w:numId="5">
    <w:abstractNumId w:val="12"/>
  </w:num>
  <w:num w:numId="6">
    <w:abstractNumId w:val="1"/>
  </w:num>
  <w:num w:numId="7">
    <w:abstractNumId w:val="8"/>
  </w:num>
  <w:num w:numId="8">
    <w:abstractNumId w:val="21"/>
  </w:num>
  <w:num w:numId="9">
    <w:abstractNumId w:val="13"/>
  </w:num>
  <w:num w:numId="10">
    <w:abstractNumId w:val="19"/>
  </w:num>
  <w:num w:numId="11">
    <w:abstractNumId w:val="20"/>
  </w:num>
  <w:num w:numId="12">
    <w:abstractNumId w:val="17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"/>
  </w:num>
  <w:num w:numId="19">
    <w:abstractNumId w:val="14"/>
  </w:num>
  <w:num w:numId="20">
    <w:abstractNumId w:val="18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8E"/>
    <w:rsid w:val="00000DB8"/>
    <w:rsid w:val="0000142A"/>
    <w:rsid w:val="00011838"/>
    <w:rsid w:val="00023A69"/>
    <w:rsid w:val="00042CE2"/>
    <w:rsid w:val="00046E6F"/>
    <w:rsid w:val="0006697E"/>
    <w:rsid w:val="00097E8B"/>
    <w:rsid w:val="000A1BEF"/>
    <w:rsid w:val="000C629E"/>
    <w:rsid w:val="000D2FCC"/>
    <w:rsid w:val="000E0FA5"/>
    <w:rsid w:val="000E4CA1"/>
    <w:rsid w:val="00114DBA"/>
    <w:rsid w:val="00117672"/>
    <w:rsid w:val="001215B7"/>
    <w:rsid w:val="001646CE"/>
    <w:rsid w:val="00173AC9"/>
    <w:rsid w:val="00190300"/>
    <w:rsid w:val="001A1043"/>
    <w:rsid w:val="001C3911"/>
    <w:rsid w:val="001E7D32"/>
    <w:rsid w:val="001F598B"/>
    <w:rsid w:val="00214345"/>
    <w:rsid w:val="00214E6C"/>
    <w:rsid w:val="00221C2B"/>
    <w:rsid w:val="002222C1"/>
    <w:rsid w:val="00240F1B"/>
    <w:rsid w:val="0025356D"/>
    <w:rsid w:val="002676FA"/>
    <w:rsid w:val="00272DC1"/>
    <w:rsid w:val="002B0658"/>
    <w:rsid w:val="002D17DC"/>
    <w:rsid w:val="002F26B5"/>
    <w:rsid w:val="00340630"/>
    <w:rsid w:val="003663A1"/>
    <w:rsid w:val="00375711"/>
    <w:rsid w:val="003774EE"/>
    <w:rsid w:val="003837AC"/>
    <w:rsid w:val="003A4AAB"/>
    <w:rsid w:val="003C0FBC"/>
    <w:rsid w:val="003C2175"/>
    <w:rsid w:val="003C7634"/>
    <w:rsid w:val="003D1EF7"/>
    <w:rsid w:val="003E3644"/>
    <w:rsid w:val="00403D19"/>
    <w:rsid w:val="00403F9D"/>
    <w:rsid w:val="004365BB"/>
    <w:rsid w:val="00465759"/>
    <w:rsid w:val="004659C4"/>
    <w:rsid w:val="00472208"/>
    <w:rsid w:val="00481C8E"/>
    <w:rsid w:val="00485CCA"/>
    <w:rsid w:val="0049125E"/>
    <w:rsid w:val="004A3F03"/>
    <w:rsid w:val="004C1815"/>
    <w:rsid w:val="004C182B"/>
    <w:rsid w:val="004C2554"/>
    <w:rsid w:val="004C3089"/>
    <w:rsid w:val="004C369D"/>
    <w:rsid w:val="0050119C"/>
    <w:rsid w:val="005371DB"/>
    <w:rsid w:val="005413B5"/>
    <w:rsid w:val="00564BB7"/>
    <w:rsid w:val="00566D39"/>
    <w:rsid w:val="00581D2B"/>
    <w:rsid w:val="005957A5"/>
    <w:rsid w:val="005A1CF7"/>
    <w:rsid w:val="005B36DE"/>
    <w:rsid w:val="005C0CB9"/>
    <w:rsid w:val="005C5E0D"/>
    <w:rsid w:val="005C709D"/>
    <w:rsid w:val="005D1B7F"/>
    <w:rsid w:val="005D4E94"/>
    <w:rsid w:val="005E6051"/>
    <w:rsid w:val="005F2411"/>
    <w:rsid w:val="00600DE7"/>
    <w:rsid w:val="00611255"/>
    <w:rsid w:val="006179D0"/>
    <w:rsid w:val="00622B05"/>
    <w:rsid w:val="00627D77"/>
    <w:rsid w:val="00631E72"/>
    <w:rsid w:val="006372C2"/>
    <w:rsid w:val="0064408D"/>
    <w:rsid w:val="00653AD4"/>
    <w:rsid w:val="0066132B"/>
    <w:rsid w:val="00680AF6"/>
    <w:rsid w:val="006A6355"/>
    <w:rsid w:val="006B066A"/>
    <w:rsid w:val="006C4881"/>
    <w:rsid w:val="006D23FA"/>
    <w:rsid w:val="006D4165"/>
    <w:rsid w:val="006D7C52"/>
    <w:rsid w:val="006E10C0"/>
    <w:rsid w:val="006E61AA"/>
    <w:rsid w:val="007108C5"/>
    <w:rsid w:val="007252AF"/>
    <w:rsid w:val="00725F75"/>
    <w:rsid w:val="0073392F"/>
    <w:rsid w:val="00742CD3"/>
    <w:rsid w:val="007433D0"/>
    <w:rsid w:val="007658ED"/>
    <w:rsid w:val="007662A2"/>
    <w:rsid w:val="00766851"/>
    <w:rsid w:val="00771BEB"/>
    <w:rsid w:val="007A59BC"/>
    <w:rsid w:val="007B1D60"/>
    <w:rsid w:val="007C0BE1"/>
    <w:rsid w:val="007F01E4"/>
    <w:rsid w:val="00816959"/>
    <w:rsid w:val="0082389C"/>
    <w:rsid w:val="0082657F"/>
    <w:rsid w:val="008445A8"/>
    <w:rsid w:val="0085164F"/>
    <w:rsid w:val="00851811"/>
    <w:rsid w:val="00866DA0"/>
    <w:rsid w:val="0087194A"/>
    <w:rsid w:val="00885FBD"/>
    <w:rsid w:val="00896C10"/>
    <w:rsid w:val="008A5B00"/>
    <w:rsid w:val="008A7BE2"/>
    <w:rsid w:val="008B0BD9"/>
    <w:rsid w:val="008B15D7"/>
    <w:rsid w:val="008B6D47"/>
    <w:rsid w:val="008C3752"/>
    <w:rsid w:val="008C6016"/>
    <w:rsid w:val="00951FA1"/>
    <w:rsid w:val="009633ED"/>
    <w:rsid w:val="00967610"/>
    <w:rsid w:val="00972D62"/>
    <w:rsid w:val="009753A3"/>
    <w:rsid w:val="009920FA"/>
    <w:rsid w:val="009964DA"/>
    <w:rsid w:val="009A5C33"/>
    <w:rsid w:val="009E29BE"/>
    <w:rsid w:val="00A042B2"/>
    <w:rsid w:val="00A50E32"/>
    <w:rsid w:val="00A529AD"/>
    <w:rsid w:val="00A615FC"/>
    <w:rsid w:val="00A6334D"/>
    <w:rsid w:val="00A6397C"/>
    <w:rsid w:val="00A63C40"/>
    <w:rsid w:val="00A71D6E"/>
    <w:rsid w:val="00A72AB7"/>
    <w:rsid w:val="00A83106"/>
    <w:rsid w:val="00A96670"/>
    <w:rsid w:val="00AB2210"/>
    <w:rsid w:val="00AB7F79"/>
    <w:rsid w:val="00AC397E"/>
    <w:rsid w:val="00AD08A1"/>
    <w:rsid w:val="00AD32F5"/>
    <w:rsid w:val="00AD5BCC"/>
    <w:rsid w:val="00AE1B81"/>
    <w:rsid w:val="00AE7045"/>
    <w:rsid w:val="00AF0606"/>
    <w:rsid w:val="00B124AE"/>
    <w:rsid w:val="00B22240"/>
    <w:rsid w:val="00B5428D"/>
    <w:rsid w:val="00B60A71"/>
    <w:rsid w:val="00B65160"/>
    <w:rsid w:val="00B71534"/>
    <w:rsid w:val="00B90FF7"/>
    <w:rsid w:val="00BA5B57"/>
    <w:rsid w:val="00BA5D24"/>
    <w:rsid w:val="00BB2A0B"/>
    <w:rsid w:val="00BC2060"/>
    <w:rsid w:val="00BC4B2E"/>
    <w:rsid w:val="00BC689C"/>
    <w:rsid w:val="00BD2B77"/>
    <w:rsid w:val="00BD34E8"/>
    <w:rsid w:val="00BF02E3"/>
    <w:rsid w:val="00BF41F7"/>
    <w:rsid w:val="00BF4463"/>
    <w:rsid w:val="00C01C5F"/>
    <w:rsid w:val="00C22F46"/>
    <w:rsid w:val="00C37423"/>
    <w:rsid w:val="00C67B15"/>
    <w:rsid w:val="00C8457D"/>
    <w:rsid w:val="00C945F0"/>
    <w:rsid w:val="00C94EEE"/>
    <w:rsid w:val="00CA3566"/>
    <w:rsid w:val="00CB221D"/>
    <w:rsid w:val="00CE122D"/>
    <w:rsid w:val="00CE134B"/>
    <w:rsid w:val="00CF30E8"/>
    <w:rsid w:val="00D04E37"/>
    <w:rsid w:val="00D07472"/>
    <w:rsid w:val="00D33EE3"/>
    <w:rsid w:val="00D4014C"/>
    <w:rsid w:val="00D6438F"/>
    <w:rsid w:val="00D771AD"/>
    <w:rsid w:val="00D84025"/>
    <w:rsid w:val="00DA4164"/>
    <w:rsid w:val="00DF043B"/>
    <w:rsid w:val="00DF51EB"/>
    <w:rsid w:val="00DF6202"/>
    <w:rsid w:val="00E02522"/>
    <w:rsid w:val="00E05291"/>
    <w:rsid w:val="00E317AE"/>
    <w:rsid w:val="00E34416"/>
    <w:rsid w:val="00E52EC7"/>
    <w:rsid w:val="00E738DB"/>
    <w:rsid w:val="00E7469A"/>
    <w:rsid w:val="00E80168"/>
    <w:rsid w:val="00E81B3D"/>
    <w:rsid w:val="00E8500D"/>
    <w:rsid w:val="00E934CD"/>
    <w:rsid w:val="00EC2809"/>
    <w:rsid w:val="00EF61B7"/>
    <w:rsid w:val="00F21988"/>
    <w:rsid w:val="00F273AA"/>
    <w:rsid w:val="00F4743A"/>
    <w:rsid w:val="00F5416F"/>
    <w:rsid w:val="00F70907"/>
    <w:rsid w:val="00F71898"/>
    <w:rsid w:val="00F7328E"/>
    <w:rsid w:val="00F85ECD"/>
    <w:rsid w:val="00F9226E"/>
    <w:rsid w:val="00FA7224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DB2AB"/>
  <w15:docId w15:val="{366E7DEE-D00F-44C6-9FFC-FCC73852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291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774E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E05291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3774E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E05291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99"/>
    <w:rsid w:val="000E0F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rsid w:val="00AF0606"/>
    <w:rPr>
      <w:rFonts w:cs="Times New Roman"/>
    </w:rPr>
  </w:style>
  <w:style w:type="paragraph" w:customStyle="1" w:styleId="Lista31">
    <w:name w:val="Lista 31"/>
    <w:basedOn w:val="Normal"/>
    <w:uiPriority w:val="99"/>
    <w:rsid w:val="00C22F46"/>
    <w:pPr>
      <w:suppressAutoHyphens/>
      <w:ind w:left="849" w:hanging="283"/>
    </w:pPr>
    <w:rPr>
      <w:lang w:eastAsia="ar-SA"/>
    </w:rPr>
  </w:style>
  <w:style w:type="paragraph" w:styleId="Subttulo">
    <w:name w:val="Subtitle"/>
    <w:basedOn w:val="Normal"/>
    <w:link w:val="SubttuloCarter"/>
    <w:uiPriority w:val="99"/>
    <w:qFormat/>
    <w:rsid w:val="00B124AE"/>
    <w:rPr>
      <w:b/>
      <w:bCs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E05291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6697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69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697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17DC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B36D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B36D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B36D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36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3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iis@azores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Lv_Reclam" source-type="AdditionalFields">
        <TAG><![CDATA[#NOVOREGISTO:CA:Lv_Reclam#]]></TAG>
        <VALUE><![CDATA[#NOVOREGISTO:CA:Lv_Reclam#]]></VALUE>
        <XPATH><![CDATA[/CARD/FIELDS/FIELD[FIELD='Lv_Reclam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utuante" source-type="AdditionalFields">
        <TAG><![CDATA[#NOVOREGISTO:CA:Autuante#]]></TAG>
        <VALUE><![CDATA[#NOVOREGISTO:CA:Autuante#]]></VALUE>
        <XPATH><![CDATA[/CARD/FIELDS/FIELD[FIELD='Autuante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Entrega" source-type="AdditionalFields">
        <TAG><![CDATA[#NOVOREGISTO:CA:Entrega#]]></TAG>
        <VALUE><![CDATA[#NOVOREGISTO:CA:Entrega#]]></VALUE>
        <XPATH><![CDATA[/CARD/FIELDS/FIELD[FIELD='Entrega']/VALUE]]></XPATH>
      </FIELD>
      <FIELD type="AdditionalFields" label="Processo" source-type="AdditionalFields">
        <TAG><![CDATA[#NOVOREGISTO:CA:Processo#]]></TAG>
        <VALUE><![CDATA[#NOVOREGISTO:CA:Processo#]]></VALUE>
        <XPATH><![CDATA[/CARD/FIELDS/FIELD[FIELD='Processo']/VALUE]]></XPATH>
      </FIELD>
      <FIELD type="AdditionalFields" label="Ativo" source-type="AdditionalFields">
        <TAG><![CDATA[#NOVOREGISTO:CA:Ativo#]]></TAG>
        <VALUE><![CDATA[#NOVOREGISTO:CA:Ativo#]]></VALUE>
        <XPATH><![CDATA[/CARD/FIELDS/FIELD[FIELD='Ativo']/VALUE]]></XPATH>
      </FIELD>
      <FIELD type="AdditionalFields" label="Nao_Conform" source-type="AdditionalFields">
        <TAG><![CDATA[#NOVOREGISTO:CA:Nao_Conform#]]></TAG>
        <VALUE><![CDATA[#NOVOREGISTO:CA:Nao_Conform#]]></VALUE>
        <XPATH><![CDATA[/CARD/FIELDS/FIELD[FIELD='Nao_Conform']/VALUE]]></XPATH>
      </FIELD>
      <FIELD type="AdditionalFields" label="Reclamacao" source-type="AdditionalFields">
        <TAG><![CDATA[#NOVOREGISTO:CA:Reclamacao#]]></TAG>
        <VALUE><![CDATA[#NOVOREGISTO:CA:Reclamacao#]]></VALUE>
        <XPATH><![CDATA[/CARD/FIELDS/FIELD[FIELD='Reclamacao']/VALUE]]></XPATH>
      </FIELD>
      <FIELD type="AdditionalFields" label="Oport_Melhoria" source-type="AdditionalFields">
        <TAG><![CDATA[#NOVOREGISTO:CA:Oport_Melhoria#]]></TAG>
        <VALUE><![CDATA[#NOVOREGISTO:CA:Oport_Melhoria#]]></VALUE>
        <XPATH><![CDATA[/CARD/FIELDS/FIELD[FIELD='Oport_Melhor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Lv_Reclam" source-type="AdditionalFields">
        <TAG><![CDATA[#PRIMEIROREGISTO:CA:Lv_Reclam#]]></TAG>
        <VALUE><![CDATA[#PRIMEIROREGISTO:CA:Lv_Reclam#]]></VALUE>
        <XPATH><![CDATA[/CARD/FIELDS/FIELD[NAME='Lv_Reclam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utuante" source-type="AdditionalFields">
        <TAG><![CDATA[#PRIMEIROREGISTO:CA:Autuante#]]></TAG>
        <VALUE><![CDATA[#PRIMEIROREGISTO:CA:Autuante#]]></VALUE>
        <XPATH><![CDATA[/CARD/FIELDS/FIELD[NAME='Autuante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Entrega" source-type="AdditionalFields">
        <TAG><![CDATA[#PRIMEIROREGISTO:CA:Entrega#]]></TAG>
        <VALUE><![CDATA[#PRIMEIROREGISTO:CA:Entrega#]]></VALUE>
        <XPATH><![CDATA[/CARD/FIELDS/FIELD[NAME='Entrega']/VALUE]]></XPATH>
      </FIELD>
      <FIELD type="AdditionalFields" label="Processo" source-type="AdditionalFields">
        <TAG><![CDATA[#PRIMEIROREGISTO:CA:Processo#]]></TAG>
        <VALUE><![CDATA[#PRIMEIROREGISTO:CA:Processo#]]></VALUE>
        <XPATH><![CDATA[/CARD/FIELDS/FIELD[NAME='Processo']/VALUE]]></XPATH>
      </FIELD>
      <FIELD type="AdditionalFields" label="Ativo" source-type="AdditionalFields">
        <TAG><![CDATA[#PRIMEIROREGISTO:CA:Ativo#]]></TAG>
        <VALUE><![CDATA[#PRIMEIROREGISTO:CA:Ativo#]]></VALUE>
        <XPATH><![CDATA[/CARD/FIELDS/FIELD[NAME='Ativo']/VALUE]]></XPATH>
      </FIELD>
      <FIELD type="AdditionalFields" label="Nao_Conform" source-type="AdditionalFields">
        <TAG><![CDATA[#PRIMEIROREGISTO:CA:Nao_Conform#]]></TAG>
        <VALUE><![CDATA[#PRIMEIROREGISTO:CA:Nao_Conform#]]></VALUE>
        <XPATH><![CDATA[/CARD/FIELDS/FIELD[NAME='Nao_Conform']/VALUE]]></XPATH>
      </FIELD>
      <FIELD type="AdditionalFields" label="Reclamacao" source-type="AdditionalFields">
        <TAG><![CDATA[#PRIMEIROREGISTO:CA:Reclamacao#]]></TAG>
        <VALUE><![CDATA[#PRIMEIROREGISTO:CA:Reclamacao#]]></VALUE>
        <XPATH><![CDATA[/CARD/FIELDS/FIELD[NAME='Reclamacao']/VALUE]]></XPATH>
      </FIELD>
      <FIELD type="AdditionalFields" label="Oport_Melhoria" source-type="AdditionalFields">
        <TAG><![CDATA[#PRIMEIROREGISTO:CA:Oport_Melhoria#]]></TAG>
        <VALUE><![CDATA[#PRIMEIROREGISTO:CA:Oport_Melhoria#]]></VALUE>
        <XPATH><![CDATA[/CARD/FIELDS/FIELD[NAME='Oport_Melhor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Lv_Reclam" source-type="AdditionalFields">
        <TAG><![CDATA[#PRIMEIROPROCESSO:CA:Lv_Reclam#]]></TAG>
        <VALUE><![CDATA[#PRIMEIROPROCESSO:CA:Lv_Reclam#]]></VALUE>
        <XPATH><![CDATA[/CARD/FIELDS/FIELD[NAME='Lv_Reclam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utuante" source-type="AdditionalFields">
        <TAG><![CDATA[#PRIMEIROPROCESSO:CA:Autuante#]]></TAG>
        <VALUE><![CDATA[#PRIMEIROPROCESSO:CA:Autuante#]]></VALUE>
        <XPATH><![CDATA[/CARD/FIELDS/FIELD[NAME='Autuante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Entrega" source-type="AdditionalFields">
        <TAG><![CDATA[#PRIMEIROPROCESSO:CA:Entrega#]]></TAG>
        <VALUE><![CDATA[#PRIMEIROPROCESSO:CA:Entrega#]]></VALUE>
        <XPATH><![CDATA[/CARD/FIELDS/FIELD[NAME='Entrega']/VALUE]]></XPATH>
      </FIELD>
      <FIELD type="AdditionalFields" label="Processo" source-type="AdditionalFields">
        <TAG><![CDATA[#PRIMEIROPROCESSO:CA:Processo#]]></TAG>
        <VALUE><![CDATA[#PRIMEIROPROCESSO:CA:Processo#]]></VALUE>
        <XPATH><![CDATA[/CARD/FIELDS/FIELD[NAME='Processo']/VALUE]]></XPATH>
      </FIELD>
      <FIELD type="AdditionalFields" label="Ativo" source-type="AdditionalFields">
        <TAG><![CDATA[#PRIMEIROPROCESSO:CA:Ativo#]]></TAG>
        <VALUE><![CDATA[#PRIMEIROPROCESSO:CA:Ativo#]]></VALUE>
        <XPATH><![CDATA[/CARD/FIELDS/FIELD[NAME='Ativo']/VALUE]]></XPATH>
      </FIELD>
      <FIELD type="AdditionalFields" label="Nao_Conform" source-type="AdditionalFields">
        <TAG><![CDATA[#PRIMEIROPROCESSO:CA:Nao_Conform#]]></TAG>
        <VALUE><![CDATA[#PRIMEIROPROCESSO:CA:Nao_Conform#]]></VALUE>
        <XPATH><![CDATA[/CARD/FIELDS/FIELD[NAME='Nao_Conform']/VALUE]]></XPATH>
      </FIELD>
      <FIELD type="AdditionalFields" label="Reclamacao" source-type="AdditionalFields">
        <TAG><![CDATA[#PRIMEIROPROCESSO:CA:Reclamacao#]]></TAG>
        <VALUE><![CDATA[#PRIMEIROPROCESSO:CA:Reclamacao#]]></VALUE>
        <XPATH><![CDATA[/CARD/FIELDS/FIELD[NAME='Reclamacao']/VALUE]]></XPATH>
      </FIELD>
      <FIELD type="AdditionalFields" label="Oport_Melhoria" source-type="AdditionalFields">
        <TAG><![CDATA[#PRIMEIROPROCESSO:CA:Oport_Melhoria#]]></TAG>
        <VALUE><![CDATA[#PRIMEIROPROCESSO:CA:Oport_Melhoria#]]></VALUE>
        <XPATH><![CDATA[/CARD/FIELDS/FIELD[NAME='Oport_Melhor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Lv_Reclam" source-type="AdditionalFields">
        <TAG><![CDATA[#REGISTO:CA:Lv_Reclam#]]></TAG>
        <VALUE><![CDATA[#REGISTO:CA:Lv_Reclam#]]></VALUE>
        <XPATH><![CDATA[/CARD/FIELDS/FIELD[NAME='Lv_Reclam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utuante" source-type="AdditionalFields">
        <TAG><![CDATA[#REGISTO:CA:Autuante#]]></TAG>
        <VALUE><![CDATA[#REGISTO:CA:Autuante#]]></VALUE>
        <XPATH><![CDATA[/CARD/FIELDS/FIELD[NAME='Autuante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Entrega" source-type="AdditionalFields">
        <TAG><![CDATA[#REGISTO:CA:Entrega#]]></TAG>
        <VALUE><![CDATA[#REGISTO:CA:Entrega#]]></VALUE>
        <XPATH><![CDATA[/CARD/FIELDS/FIELD[NAME='Entrega']/VALUE]]></XPATH>
      </FIELD>
      <FIELD type="AdditionalFields" label="Processo" source-type="AdditionalFields">
        <TAG><![CDATA[#REGISTO:CA:Processo#]]></TAG>
        <VALUE><![CDATA[#REGISTO:CA:Processo#]]></VALUE>
        <XPATH><![CDATA[/CARD/FIELDS/FIELD[NAME='Processo']/VALUE]]></XPATH>
      </FIELD>
      <FIELD type="AdditionalFields" label="Ativo" source-type="AdditionalFields">
        <TAG><![CDATA[#REGISTO:CA:Ativo#]]></TAG>
        <VALUE><![CDATA[#REGISTO:CA:Ativo#]]></VALUE>
        <XPATH><![CDATA[/CARD/FIELDS/FIELD[NAME='Ativo']/VALUE]]></XPATH>
      </FIELD>
      <FIELD type="AdditionalFields" label="Nao_Conform" source-type="AdditionalFields">
        <TAG><![CDATA[#REGISTO:CA:Nao_Conform#]]></TAG>
        <VALUE><![CDATA[#REGISTO:CA:Nao_Conform#]]></VALUE>
        <XPATH><![CDATA[/CARD/FIELDS/FIELD[NAME='Nao_Conform']/VALUE]]></XPATH>
      </FIELD>
      <FIELD type="AdditionalFields" label="Reclamacao" source-type="AdditionalFields">
        <TAG><![CDATA[#REGISTO:CA:Reclamacao#]]></TAG>
        <VALUE><![CDATA[#REGISTO:CA:Reclamacao#]]></VALUE>
        <XPATH><![CDATA[/CARD/FIELDS/FIELD[NAME='Reclamacao']/VALUE]]></XPATH>
      </FIELD>
      <FIELD type="AdditionalFields" label="Oport_Melhoria" source-type="AdditionalFields">
        <TAG><![CDATA[#REGISTO:CA:Oport_Melhoria#]]></TAG>
        <VALUE><![CDATA[#REGISTO:CA:Oport_Melhoria#]]></VALUE>
        <XPATH><![CDATA[/CARD/FIELDS/FIELD[NAME='Oport_Melhor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Lv_Reclam" source-type="AdditionalFields">
        <TAG><![CDATA[#CONTEXTPROCESS:CA:Lv_Reclam#]]></TAG>
        <VALUE><![CDATA[Lv_Reclam]]></VALUE>
        <XPATH><![CDATA[/PROCESS/FIELDS/FIELD[NAME='Lv_Reclam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utuante" source-type="AdditionalFields">
        <TAG><![CDATA[#CONTEXTPROCESS:CA:Autuante#]]></TAG>
        <VALUE><![CDATA[Autuante]]></VALUE>
        <XPATH><![CDATA[/PROCESS/FIELDS/FIELD[NAME='Autuante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Entrega" source-type="AdditionalFields">
        <TAG><![CDATA[#CONTEXTPROCESS:CA:Entrega#]]></TAG>
        <VALUE><![CDATA[Entrega]]></VALUE>
        <XPATH><![CDATA[/PROCESS/FIELDS/FIELD[NAME='Entrega']/VALUE]]></XPATH>
      </FIELD>
      <FIELD type="AdditionalFields" label="Processo" source-type="AdditionalFields">
        <TAG><![CDATA[#CONTEXTPROCESS:CA:Processo#]]></TAG>
        <VALUE><![CDATA[Processo]]></VALUE>
        <XPATH><![CDATA[/PROCESS/FIELDS/FIELD[NAME='Processo']/VALUE]]></XPATH>
      </FIELD>
      <FIELD type="AdditionalFields" label="Ativo" source-type="AdditionalFields">
        <TAG><![CDATA[#CONTEXTPROCESS:CA:Ativo#]]></TAG>
        <VALUE><![CDATA[Ativo]]></VALUE>
        <XPATH><![CDATA[/PROCESS/FIELDS/FIELD[NAME='Ativo']/VALUE]]></XPATH>
      </FIELD>
      <FIELD type="AdditionalFields" label="Nao_Conform" source-type="AdditionalFields">
        <TAG><![CDATA[#CONTEXTPROCESS:CA:Nao_Conform#]]></TAG>
        <VALUE><![CDATA[Nao_Conform]]></VALUE>
        <XPATH><![CDATA[/PROCESS/FIELDS/FIELD[NAME='Nao_Conform']/VALUE]]></XPATH>
      </FIELD>
      <FIELD type="AdditionalFields" label="Reclamacao" source-type="AdditionalFields">
        <TAG><![CDATA[#CONTEXTPROCESS:CA:Reclamacao#]]></TAG>
        <VALUE><![CDATA[Reclamacao]]></VALUE>
        <XPATH><![CDATA[/PROCESS/FIELDS/FIELD[NAME='Reclamacao']/VALUE]]></XPATH>
      </FIELD>
      <FIELD type="AdditionalFields" label="Oport_Melhoria" source-type="AdditionalFields">
        <TAG><![CDATA[#CONTEXTPROCESS:CA:Oport_Melhoria#]]></TAG>
        <VALUE><![CDATA[Oport_Melhoria]]></VALUE>
        <XPATH><![CDATA[/PROCESS/FIELDS/FIELD[NAME='Oport_Melhor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6B5B-41AA-4DBE-8289-01E8B9B9A9D2}">
  <ds:schemaRefs/>
</ds:datastoreItem>
</file>

<file path=customXml/itemProps2.xml><?xml version="1.0" encoding="utf-8"?>
<ds:datastoreItem xmlns:ds="http://schemas.openxmlformats.org/officeDocument/2006/customXml" ds:itemID="{38CB966E-85B7-4E65-90A6-E96D93C3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VIR PARA A PARTICIPAÇÃO</vt:lpstr>
    </vt:vector>
  </TitlesOfParts>
  <Company>SEG-SOCIAL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VIR PARA A PARTICIPAÇÃO</dc:title>
  <dc:creator>inr011</dc:creator>
  <cp:lastModifiedBy>Sara A. Aguiar</cp:lastModifiedBy>
  <cp:revision>3</cp:revision>
  <cp:lastPrinted>2009-07-16T11:32:00Z</cp:lastPrinted>
  <dcterms:created xsi:type="dcterms:W3CDTF">2021-08-20T14:44:00Z</dcterms:created>
  <dcterms:modified xsi:type="dcterms:W3CDTF">2021-08-20T14:54:00Z</dcterms:modified>
</cp:coreProperties>
</file>